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108" w:type="dxa"/>
        <w:tblLayout w:type="fixed"/>
        <w:tblLook w:val="04A0" w:firstRow="1" w:lastRow="0" w:firstColumn="1" w:lastColumn="0" w:noHBand="0" w:noVBand="1"/>
      </w:tblPr>
      <w:tblGrid>
        <w:gridCol w:w="2586"/>
        <w:gridCol w:w="3969"/>
        <w:gridCol w:w="2551"/>
      </w:tblGrid>
      <w:tr w:rsidR="000878A8" w:rsidRPr="00257A21" w:rsidTr="00C21217">
        <w:trPr>
          <w:trHeight w:val="1975"/>
        </w:trPr>
        <w:tc>
          <w:tcPr>
            <w:tcW w:w="2586" w:type="dxa"/>
          </w:tcPr>
          <w:p w:rsidR="000878A8" w:rsidRPr="00257A21" w:rsidRDefault="000878A8" w:rsidP="000878A8">
            <w:pPr>
              <w:tabs>
                <w:tab w:val="center" w:pos="4703"/>
                <w:tab w:val="right" w:pos="9406"/>
              </w:tabs>
              <w:ind w:left="-198" w:firstLine="108"/>
              <w:rPr>
                <w:rFonts w:asciiTheme="minorHAnsi" w:eastAsia="Calibri" w:hAnsiTheme="minorHAnsi" w:cstheme="minorHAnsi"/>
                <w:sz w:val="16"/>
                <w:szCs w:val="16"/>
              </w:rPr>
            </w:pPr>
            <w:r w:rsidRPr="00257A21">
              <w:rPr>
                <w:rFonts w:asciiTheme="minorHAnsi" w:hAnsiTheme="minorHAnsi"/>
                <w:lang w:eastAsia="hr-HR"/>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6520" w:type="dxa"/>
            <w:gridSpan w:val="2"/>
          </w:tcPr>
          <w:p w:rsidR="000878A8" w:rsidRPr="00257A21" w:rsidRDefault="00C21217" w:rsidP="000878A8">
            <w:pPr>
              <w:tabs>
                <w:tab w:val="center" w:pos="4703"/>
                <w:tab w:val="right" w:pos="9406"/>
              </w:tabs>
              <w:rPr>
                <w:rFonts w:asciiTheme="minorHAnsi" w:eastAsia="Calibri" w:hAnsiTheme="minorHAnsi" w:cstheme="minorHAnsi"/>
                <w:sz w:val="18"/>
                <w:szCs w:val="18"/>
              </w:rPr>
            </w:pPr>
            <w:r w:rsidRPr="00257A21">
              <w:rPr>
                <w:rFonts w:asciiTheme="minorHAnsi" w:hAnsiTheme="minorHAnsi"/>
                <w:sz w:val="18"/>
                <w:szCs w:val="18"/>
              </w:rPr>
              <w:t>Republika Srbija</w:t>
            </w:r>
          </w:p>
          <w:p w:rsidR="000878A8" w:rsidRPr="00257A21" w:rsidRDefault="00C21217" w:rsidP="000878A8">
            <w:pPr>
              <w:rPr>
                <w:rFonts w:asciiTheme="minorHAnsi" w:eastAsia="Calibri" w:hAnsiTheme="minorHAnsi" w:cstheme="minorHAnsi"/>
                <w:sz w:val="18"/>
                <w:szCs w:val="18"/>
              </w:rPr>
            </w:pPr>
            <w:r w:rsidRPr="00257A21">
              <w:rPr>
                <w:rFonts w:asciiTheme="minorHAnsi" w:hAnsiTheme="minorHAnsi"/>
                <w:sz w:val="18"/>
                <w:szCs w:val="18"/>
              </w:rPr>
              <w:t>Autonomna Pokrajina Vojvodina</w:t>
            </w:r>
          </w:p>
          <w:p w:rsidR="000878A8" w:rsidRPr="00257A21" w:rsidRDefault="00C21217" w:rsidP="000878A8">
            <w:pPr>
              <w:rPr>
                <w:rFonts w:asciiTheme="minorHAnsi" w:eastAsia="Calibri" w:hAnsiTheme="minorHAnsi" w:cstheme="minorHAnsi"/>
                <w:b/>
                <w:sz w:val="18"/>
                <w:szCs w:val="18"/>
              </w:rPr>
            </w:pPr>
            <w:r w:rsidRPr="00257A21">
              <w:rPr>
                <w:rFonts w:asciiTheme="minorHAnsi" w:hAnsiTheme="minorHAnsi"/>
                <w:b/>
                <w:sz w:val="18"/>
                <w:szCs w:val="18"/>
              </w:rPr>
              <w:t xml:space="preserve">Pokrajinsko tajništvo za obrazovanje, propise, </w:t>
            </w:r>
            <w:r w:rsidRPr="00257A21">
              <w:rPr>
                <w:rFonts w:asciiTheme="minorHAnsi" w:hAnsiTheme="minorHAnsi"/>
                <w:b/>
                <w:sz w:val="18"/>
                <w:szCs w:val="18"/>
              </w:rPr>
              <w:br/>
              <w:t>upravu i nacionalne manjine – nacionalne zajednice</w:t>
            </w:r>
          </w:p>
          <w:p w:rsidR="000878A8" w:rsidRPr="00257A21" w:rsidRDefault="000878A8" w:rsidP="000878A8">
            <w:pPr>
              <w:spacing w:line="204" w:lineRule="auto"/>
              <w:rPr>
                <w:rFonts w:asciiTheme="minorHAnsi" w:eastAsia="Calibri" w:hAnsiTheme="minorHAnsi" w:cstheme="minorHAnsi"/>
                <w:b/>
                <w:sz w:val="18"/>
                <w:szCs w:val="18"/>
              </w:rPr>
            </w:pPr>
          </w:p>
          <w:p w:rsidR="000878A8" w:rsidRPr="00257A21" w:rsidRDefault="00C21217" w:rsidP="000878A8">
            <w:pPr>
              <w:tabs>
                <w:tab w:val="center" w:pos="4703"/>
                <w:tab w:val="right" w:pos="9406"/>
              </w:tabs>
              <w:rPr>
                <w:rFonts w:asciiTheme="minorHAnsi" w:eastAsia="Calibri" w:hAnsiTheme="minorHAnsi" w:cstheme="minorHAnsi"/>
                <w:sz w:val="18"/>
                <w:szCs w:val="18"/>
              </w:rPr>
            </w:pPr>
            <w:r w:rsidRPr="00257A21">
              <w:rPr>
                <w:rFonts w:asciiTheme="minorHAnsi" w:hAnsiTheme="minorHAnsi"/>
                <w:sz w:val="18"/>
                <w:szCs w:val="18"/>
              </w:rPr>
              <w:t>Bulevar Mihajla Pupina 16, 21000 Novi Sad</w:t>
            </w:r>
          </w:p>
          <w:p w:rsidR="000878A8" w:rsidRPr="00257A21" w:rsidRDefault="00C21217" w:rsidP="000878A8">
            <w:pPr>
              <w:tabs>
                <w:tab w:val="center" w:pos="4703"/>
                <w:tab w:val="right" w:pos="9406"/>
              </w:tabs>
              <w:rPr>
                <w:rFonts w:asciiTheme="minorHAnsi" w:eastAsia="Calibri" w:hAnsiTheme="minorHAnsi" w:cstheme="minorHAnsi"/>
                <w:sz w:val="18"/>
                <w:szCs w:val="18"/>
              </w:rPr>
            </w:pPr>
            <w:r w:rsidRPr="00257A21">
              <w:rPr>
                <w:rFonts w:asciiTheme="minorHAnsi" w:hAnsiTheme="minorHAnsi"/>
                <w:sz w:val="18"/>
                <w:szCs w:val="18"/>
              </w:rPr>
              <w:t xml:space="preserve">T: +381 21  487  4604; </w:t>
            </w:r>
          </w:p>
          <w:p w:rsidR="000878A8" w:rsidRPr="00257A21" w:rsidRDefault="002B7D54" w:rsidP="000878A8">
            <w:pPr>
              <w:spacing w:after="200"/>
              <w:rPr>
                <w:rFonts w:asciiTheme="minorHAnsi" w:eastAsia="Calibri" w:hAnsiTheme="minorHAnsi" w:cstheme="minorHAnsi"/>
                <w:sz w:val="18"/>
                <w:szCs w:val="18"/>
              </w:rPr>
            </w:pPr>
            <w:hyperlink r:id="rId9" w:history="1">
              <w:r w:rsidR="00C21217" w:rsidRPr="00257A21">
                <w:rPr>
                  <w:rStyle w:val="Hyperlink"/>
                  <w:rFonts w:asciiTheme="minorHAnsi" w:hAnsiTheme="minorHAnsi"/>
                  <w:color w:val="auto"/>
                  <w:sz w:val="18"/>
                  <w:szCs w:val="18"/>
                </w:rPr>
                <w:t>ounz@vojvodina.gov.rs</w:t>
              </w:r>
            </w:hyperlink>
          </w:p>
        </w:tc>
      </w:tr>
      <w:tr w:rsidR="0039220F" w:rsidRPr="00257A21" w:rsidTr="00C21217">
        <w:trPr>
          <w:trHeight w:val="305"/>
        </w:trPr>
        <w:tc>
          <w:tcPr>
            <w:tcW w:w="2586" w:type="dxa"/>
          </w:tcPr>
          <w:p w:rsidR="000878A8" w:rsidRPr="00257A21" w:rsidRDefault="000878A8" w:rsidP="000878A8">
            <w:pPr>
              <w:tabs>
                <w:tab w:val="center" w:pos="4703"/>
                <w:tab w:val="right" w:pos="9406"/>
              </w:tabs>
              <w:ind w:left="-198" w:firstLine="108"/>
              <w:rPr>
                <w:rFonts w:asciiTheme="minorHAnsi" w:eastAsia="Calibri" w:hAnsiTheme="minorHAnsi" w:cstheme="minorHAnsi"/>
                <w:sz w:val="16"/>
                <w:szCs w:val="16"/>
              </w:rPr>
            </w:pPr>
          </w:p>
        </w:tc>
        <w:tc>
          <w:tcPr>
            <w:tcW w:w="3969" w:type="dxa"/>
          </w:tcPr>
          <w:p w:rsidR="000878A8" w:rsidRPr="00257A21" w:rsidRDefault="00C21217" w:rsidP="000878A8">
            <w:pPr>
              <w:tabs>
                <w:tab w:val="center" w:pos="4703"/>
                <w:tab w:val="right" w:pos="9406"/>
              </w:tabs>
              <w:rPr>
                <w:rFonts w:asciiTheme="minorHAnsi" w:eastAsia="Calibri" w:hAnsiTheme="minorHAnsi" w:cstheme="minorHAnsi"/>
                <w:sz w:val="18"/>
                <w:szCs w:val="18"/>
              </w:rPr>
            </w:pPr>
            <w:r w:rsidRPr="00257A21">
              <w:rPr>
                <w:rFonts w:asciiTheme="minorHAnsi" w:hAnsiTheme="minorHAnsi"/>
                <w:sz w:val="18"/>
                <w:szCs w:val="18"/>
              </w:rPr>
              <w:t xml:space="preserve">KLASA: </w:t>
            </w:r>
            <w:r w:rsidRPr="00257A21">
              <w:rPr>
                <w:rFonts w:asciiTheme="minorHAnsi" w:hAnsiTheme="minorHAnsi"/>
                <w:sz w:val="18"/>
                <w:szCs w:val="16"/>
              </w:rPr>
              <w:t>003332748 2025 09427 005 001 087 011</w:t>
            </w:r>
          </w:p>
          <w:p w:rsidR="000878A8" w:rsidRPr="00257A21" w:rsidRDefault="000878A8" w:rsidP="000878A8">
            <w:pPr>
              <w:tabs>
                <w:tab w:val="center" w:pos="4703"/>
                <w:tab w:val="right" w:pos="9406"/>
              </w:tabs>
              <w:rPr>
                <w:rFonts w:asciiTheme="minorHAnsi" w:eastAsia="Calibri" w:hAnsiTheme="minorHAnsi" w:cstheme="minorHAnsi"/>
                <w:sz w:val="18"/>
                <w:szCs w:val="18"/>
              </w:rPr>
            </w:pPr>
          </w:p>
        </w:tc>
        <w:tc>
          <w:tcPr>
            <w:tcW w:w="2551" w:type="dxa"/>
          </w:tcPr>
          <w:p w:rsidR="000878A8" w:rsidRPr="00257A21" w:rsidRDefault="00C21217" w:rsidP="0073164E">
            <w:pPr>
              <w:tabs>
                <w:tab w:val="center" w:pos="4703"/>
                <w:tab w:val="right" w:pos="9406"/>
              </w:tabs>
              <w:rPr>
                <w:rFonts w:asciiTheme="minorHAnsi" w:eastAsia="Calibri" w:hAnsiTheme="minorHAnsi" w:cstheme="minorHAnsi"/>
                <w:sz w:val="18"/>
                <w:szCs w:val="18"/>
              </w:rPr>
            </w:pPr>
            <w:r w:rsidRPr="00257A21">
              <w:rPr>
                <w:rFonts w:asciiTheme="minorHAnsi" w:hAnsiTheme="minorHAnsi"/>
                <w:sz w:val="18"/>
                <w:szCs w:val="18"/>
              </w:rPr>
              <w:t>DATUM: 10.10.2025. godine</w:t>
            </w:r>
          </w:p>
        </w:tc>
      </w:tr>
    </w:tbl>
    <w:p w:rsidR="002F472A" w:rsidRPr="00257A21" w:rsidRDefault="00C21217" w:rsidP="00CC3502">
      <w:pPr>
        <w:ind w:firstLine="720"/>
        <w:jc w:val="both"/>
        <w:rPr>
          <w:rFonts w:asciiTheme="minorHAnsi" w:hAnsiTheme="minorHAnsi" w:cstheme="minorHAnsi"/>
          <w:bCs/>
          <w:sz w:val="20"/>
          <w:szCs w:val="20"/>
        </w:rPr>
      </w:pPr>
      <w:r w:rsidRPr="00257A21">
        <w:rPr>
          <w:rFonts w:asciiTheme="minorHAnsi" w:hAnsiTheme="minorHAnsi"/>
          <w:bCs/>
          <w:sz w:val="20"/>
          <w:szCs w:val="20"/>
        </w:rPr>
        <w:t>Na temelju članka 10. Pokrajinske skupštinske odluke o dodjeli proračunskih sredstava za unapređenje položaja nacionalnih manjina – nacionalnih zajednica i razvoj multikulturalizma i tolerancije („Službeni list APV“, broj: 8/2019) i članka 10. Pravilnika o</w:t>
      </w:r>
      <w:r w:rsidRPr="00257A21">
        <w:rPr>
          <w:rFonts w:asciiTheme="minorHAnsi" w:hAnsiTheme="minorHAnsi"/>
          <w:b/>
          <w:bCs/>
          <w:sz w:val="20"/>
          <w:szCs w:val="20"/>
        </w:rPr>
        <w:t xml:space="preserve"> </w:t>
      </w:r>
      <w:r w:rsidRPr="00257A21">
        <w:rPr>
          <w:rFonts w:asciiTheme="minorHAnsi" w:hAnsiTheme="minorHAnsi"/>
          <w:bCs/>
          <w:sz w:val="20"/>
          <w:szCs w:val="20"/>
        </w:rPr>
        <w:t>dodjeli proračunskih sredstava Pokrajinskog tajništva za obrazovanje, propise, upravu i nacionalne manjine – nacionalne zajednice za unapređivanje i razvoj multikulturalizma i tolerancije u Autonomnoj Pokrajini Vojvodini u 2025. godini („Službeni list APV“, broj 5/2025 i 39/2025), natječajno povjerenstvo koje provodi postupak dodjele sredstava po Javnom natječaju za sufinanciranje programa i projekata očuvanja i njegovanja multikulturalnosti i međunacionalne tolerancije u AP Vojvodini u 2025. godini, na sjednici održanoj 10. 10. 2025. godine, utvrdilo je:</w:t>
      </w:r>
    </w:p>
    <w:p w:rsidR="00B8344A" w:rsidRPr="00257A21" w:rsidRDefault="00B8344A" w:rsidP="002F472A">
      <w:pPr>
        <w:jc w:val="both"/>
        <w:rPr>
          <w:rFonts w:asciiTheme="minorHAnsi" w:hAnsiTheme="minorHAnsi" w:cstheme="minorHAnsi"/>
          <w:bCs/>
          <w:sz w:val="20"/>
          <w:szCs w:val="20"/>
        </w:rPr>
      </w:pPr>
    </w:p>
    <w:p w:rsidR="00B73311" w:rsidRPr="00257A21" w:rsidRDefault="00C21217" w:rsidP="00B73311">
      <w:pPr>
        <w:jc w:val="center"/>
        <w:rPr>
          <w:rFonts w:ascii="Calibri" w:hAnsi="Calibri" w:cs="Calibri"/>
          <w:b/>
          <w:bCs/>
          <w:caps/>
          <w:color w:val="000000"/>
          <w:sz w:val="22"/>
          <w:szCs w:val="22"/>
        </w:rPr>
      </w:pPr>
      <w:r w:rsidRPr="00257A21">
        <w:rPr>
          <w:rFonts w:asciiTheme="minorHAnsi" w:hAnsiTheme="minorHAnsi"/>
          <w:b/>
          <w:sz w:val="22"/>
          <w:szCs w:val="22"/>
        </w:rPr>
        <w:t xml:space="preserve">LISTU VREDNOVANJA I RANGIRANJA PRIJAVLJENIH PROGRAMA I PROJEKATA NA </w:t>
      </w:r>
      <w:r w:rsidRPr="00257A21">
        <w:rPr>
          <w:rFonts w:ascii="Calibri" w:hAnsi="Calibri"/>
          <w:b/>
          <w:bCs/>
          <w:sz w:val="22"/>
          <w:szCs w:val="22"/>
        </w:rPr>
        <w:t xml:space="preserve">JAVNOM NATJEČAJU ZA SUFINANCIRANJE PROGRAMA I PROJEKATA OČUVANJA I NJEGOVANJA MULTIKULTURALNOSTI I MEĐUNACIONALNE TOLERANCIJE U APV U 2025. </w:t>
      </w:r>
      <w:r w:rsidRPr="00257A21">
        <w:rPr>
          <w:rFonts w:ascii="Calibri" w:hAnsi="Calibri"/>
          <w:b/>
          <w:bCs/>
          <w:color w:val="000000"/>
          <w:sz w:val="22"/>
          <w:szCs w:val="22"/>
        </w:rPr>
        <w:t>GODINI</w:t>
      </w:r>
    </w:p>
    <w:p w:rsidR="000878A8" w:rsidRPr="00257A21" w:rsidRDefault="000878A8" w:rsidP="000878A8">
      <w:pPr>
        <w:jc w:val="center"/>
        <w:rPr>
          <w:rFonts w:asciiTheme="minorHAnsi" w:hAnsiTheme="minorHAnsi" w:cstheme="minorHAnsi"/>
          <w:b/>
          <w:sz w:val="20"/>
          <w:szCs w:val="20"/>
        </w:rPr>
      </w:pPr>
    </w:p>
    <w:p w:rsidR="000878A8" w:rsidRPr="00257A21" w:rsidRDefault="00C21217" w:rsidP="00AD4D7B">
      <w:pPr>
        <w:pStyle w:val="ListParagraph"/>
        <w:numPr>
          <w:ilvl w:val="0"/>
          <w:numId w:val="2"/>
        </w:numPr>
        <w:ind w:left="0"/>
        <w:jc w:val="center"/>
        <w:rPr>
          <w:rFonts w:asciiTheme="minorHAnsi" w:hAnsiTheme="minorHAnsi" w:cstheme="minorHAnsi"/>
          <w:b/>
          <w:sz w:val="22"/>
          <w:szCs w:val="22"/>
        </w:rPr>
      </w:pPr>
      <w:r w:rsidRPr="00257A21">
        <w:rPr>
          <w:rFonts w:asciiTheme="minorHAnsi" w:hAnsiTheme="minorHAnsi"/>
          <w:b/>
          <w:sz w:val="22"/>
          <w:szCs w:val="22"/>
        </w:rPr>
        <w:t>Vrednovane, bodovane i rangirane prijave</w:t>
      </w:r>
    </w:p>
    <w:p w:rsidR="00540F16" w:rsidRPr="00257A21" w:rsidRDefault="00540F16" w:rsidP="00543A49">
      <w:pPr>
        <w:pStyle w:val="ListParagraph"/>
        <w:rPr>
          <w:rFonts w:asciiTheme="minorHAnsi" w:hAnsiTheme="minorHAnsi" w:cstheme="minorHAnsi"/>
          <w:b/>
          <w:sz w:val="22"/>
          <w:szCs w:val="22"/>
        </w:rPr>
      </w:pPr>
    </w:p>
    <w:p w:rsidR="000878A8" w:rsidRPr="00257A21" w:rsidRDefault="00C21217" w:rsidP="00AD4D7B">
      <w:pPr>
        <w:pStyle w:val="ListParagraph"/>
        <w:numPr>
          <w:ilvl w:val="1"/>
          <w:numId w:val="2"/>
        </w:numPr>
        <w:ind w:left="0"/>
        <w:jc w:val="center"/>
        <w:rPr>
          <w:rFonts w:asciiTheme="minorHAnsi" w:hAnsiTheme="minorHAnsi" w:cstheme="minorHAnsi"/>
          <w:sz w:val="22"/>
          <w:szCs w:val="22"/>
        </w:rPr>
      </w:pPr>
      <w:r w:rsidRPr="00257A21">
        <w:rPr>
          <w:rFonts w:asciiTheme="minorHAnsi" w:hAnsiTheme="minorHAnsi"/>
          <w:sz w:val="22"/>
          <w:szCs w:val="22"/>
        </w:rPr>
        <w:t>Projekti i programi za koje dodjeljuju sredstva</w:t>
      </w:r>
    </w:p>
    <w:p w:rsidR="00C668EA" w:rsidRPr="00257A21" w:rsidRDefault="00C668EA" w:rsidP="00C668EA">
      <w:pPr>
        <w:pStyle w:val="ListParagraph"/>
        <w:ind w:left="0"/>
        <w:rPr>
          <w:rFonts w:asciiTheme="minorHAnsi" w:hAnsiTheme="minorHAnsi" w:cstheme="minorHAnsi"/>
          <w:sz w:val="22"/>
          <w:szCs w:val="22"/>
        </w:rPr>
      </w:pPr>
    </w:p>
    <w:p w:rsidR="00FD1AD5" w:rsidRPr="00257A21" w:rsidRDefault="00C21217" w:rsidP="00FD1AD5">
      <w:pPr>
        <w:ind w:firstLine="540"/>
        <w:jc w:val="both"/>
        <w:rPr>
          <w:rFonts w:asciiTheme="minorHAnsi" w:hAnsiTheme="minorHAnsi" w:cstheme="minorHAnsi"/>
          <w:b/>
          <w:sz w:val="20"/>
          <w:szCs w:val="20"/>
        </w:rPr>
      </w:pPr>
      <w:r w:rsidRPr="00257A21">
        <w:rPr>
          <w:rFonts w:asciiTheme="minorHAnsi" w:hAnsiTheme="minorHAnsi"/>
          <w:bCs/>
          <w:sz w:val="20"/>
          <w:szCs w:val="20"/>
        </w:rPr>
        <w:t>Lista programa i projekata podnositelja prijava koji su vrednovani s više od 10 bodova kojima se dodjeljuju sredstva:</w:t>
      </w:r>
    </w:p>
    <w:p w:rsidR="00CA26C9" w:rsidRPr="00257A21" w:rsidRDefault="00CA26C9" w:rsidP="00782027">
      <w:pPr>
        <w:pStyle w:val="ListParagraph"/>
        <w:ind w:left="0"/>
        <w:rPr>
          <w:rFonts w:asciiTheme="minorHAnsi" w:hAnsiTheme="minorHAnsi" w:cstheme="minorHAnsi"/>
          <w:sz w:val="22"/>
          <w:szCs w:val="22"/>
        </w:rPr>
      </w:pPr>
    </w:p>
    <w:tbl>
      <w:tblPr>
        <w:tblW w:w="9990" w:type="dxa"/>
        <w:tblInd w:w="-275" w:type="dxa"/>
        <w:tblLayout w:type="fixed"/>
        <w:tblLook w:val="04A0" w:firstRow="1" w:lastRow="0" w:firstColumn="1" w:lastColumn="0" w:noHBand="0" w:noVBand="1"/>
      </w:tblPr>
      <w:tblGrid>
        <w:gridCol w:w="696"/>
        <w:gridCol w:w="2339"/>
        <w:gridCol w:w="1256"/>
        <w:gridCol w:w="2133"/>
        <w:gridCol w:w="1217"/>
        <w:gridCol w:w="1418"/>
        <w:gridCol w:w="931"/>
      </w:tblGrid>
      <w:tr w:rsidR="00FD1AD5" w:rsidRPr="00257A21" w:rsidTr="00257A21">
        <w:trPr>
          <w:trHeight w:val="510"/>
          <w:tblHeader/>
        </w:trPr>
        <w:tc>
          <w:tcPr>
            <w:tcW w:w="696"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R. br.</w:t>
            </w:r>
          </w:p>
        </w:tc>
        <w:tc>
          <w:tcPr>
            <w:tcW w:w="2339"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Naziv podnositelja prijave</w:t>
            </w:r>
          </w:p>
        </w:tc>
        <w:tc>
          <w:tcPr>
            <w:tcW w:w="125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Naseljeno mjesto</w:t>
            </w:r>
          </w:p>
        </w:tc>
        <w:tc>
          <w:tcPr>
            <w:tcW w:w="2133"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Naziv projekta</w:t>
            </w:r>
          </w:p>
        </w:tc>
        <w:tc>
          <w:tcPr>
            <w:tcW w:w="1217"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Broj predmeta</w:t>
            </w:r>
          </w:p>
        </w:tc>
        <w:tc>
          <w:tcPr>
            <w:tcW w:w="1418"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Odobreni iznos u RSD</w:t>
            </w:r>
          </w:p>
        </w:tc>
        <w:tc>
          <w:tcPr>
            <w:tcW w:w="931"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Bodovi</w:t>
            </w:r>
          </w:p>
        </w:tc>
      </w:tr>
      <w:tr w:rsidR="00FD1AD5" w:rsidRPr="00257A21" w:rsidTr="00257A21">
        <w:trPr>
          <w:trHeight w:val="204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w:t>
            </w:r>
            <w:r w:rsidR="004854A5">
              <w:rPr>
                <w:rFonts w:ascii="Calibri" w:hAnsi="Calibri"/>
                <w:color w:val="000000"/>
                <w:sz w:val="20"/>
                <w:szCs w:val="20"/>
              </w:rPr>
              <w:t>.</w:t>
            </w:r>
            <w:bookmarkStart w:id="0" w:name="_GoBack"/>
            <w:bookmarkEnd w:id="0"/>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MOLSKIH OBITELJ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ol</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családok, nők szerepe a vajdasági tanyavilágban- régi ízek felfedezése, MAGUNK ÉS KÖRNYEZETÜNK FELFEDEZÉSE</w:t>
            </w:r>
            <w:r w:rsidR="00D13E2D" w:rsidRPr="00257A21">
              <w:rPr>
                <w:rFonts w:ascii="Calibri" w:hAnsi="Calibri"/>
                <w:color w:val="000000"/>
                <w:sz w:val="20"/>
                <w:szCs w:val="20"/>
              </w:rPr>
              <w:t xml:space="preserve"> </w:t>
            </w:r>
            <w:r w:rsidRPr="00257A21">
              <w:rPr>
                <w:rFonts w:ascii="Calibri" w:hAnsi="Calibri"/>
                <w:color w:val="000000"/>
                <w:sz w:val="20"/>
                <w:szCs w:val="20"/>
              </w:rPr>
              <w:t xml:space="preserve">- Uloga obitelji, žena na salašima u Vojvodini - otkrivanje starih okusa, </w:t>
            </w:r>
            <w:r w:rsidR="00D13E2D" w:rsidRPr="00257A21">
              <w:rPr>
                <w:rFonts w:ascii="Calibri" w:hAnsi="Calibri"/>
                <w:color w:val="000000"/>
                <w:sz w:val="20"/>
                <w:szCs w:val="20"/>
              </w:rPr>
              <w:t>otkrivanje sebe i naše okolin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46720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PÁL ABRÁHÁM“</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Apat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arácsonyi ünnepség- csomagosztással- Božićna svečanost s dodjelom paketić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7004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O KULTURNO-UMJETNIČKO DRUŠTVO „VECSERA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ka Palan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Kroz igru do naših korijena </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C641EA">
            <w:pPr>
              <w:rPr>
                <w:rFonts w:ascii="Calibri" w:hAnsi="Calibri" w:cs="Calibri"/>
                <w:color w:val="000000"/>
                <w:sz w:val="20"/>
                <w:szCs w:val="20"/>
              </w:rPr>
            </w:pPr>
            <w:r w:rsidRPr="00257A21">
              <w:rPr>
                <w:rFonts w:ascii="Calibri" w:hAnsi="Calibri"/>
                <w:color w:val="000000"/>
                <w:sz w:val="20"/>
                <w:szCs w:val="20"/>
              </w:rPr>
              <w:t>03618385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2</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I CENTAR „ADY ENDR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tara Morav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árton-napi játszóház és kézműves nap a multikulturalizmus szellemében</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32430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9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lastRenderedPageBreak/>
              <w:t>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VELIKIH OBITELJI "STABLO ŽIVOT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tara Morav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Ünnepi sokadalom a multikulturalizmus jegyében</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0334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178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RUG PRIJATELJA MEĐUNARODNE UMJETNIČKE KOLONIJE 9+1 Stara Morav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tara Morav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9+1 Nemzetközi Művésztelep őszi tábora a tolerancia és multikulturalizmus jegyében 2025. - Jesenji kamp Kruga prijatelja međunarodne umjetničke kolonije 9+1 u znaku tolerancije i multikulturalizma 2025</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02641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9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127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LUB MLADIH „GUNAROŠ POBED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Gunar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Egészséges élet- közösségben, egymás mellett" multikulturális életmódváltó program - "Zdrav život- u zajednici, pored drugog" multikulturalni program</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032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9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1</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I KULTURNI CENTAR „KODÁLY ZOLTÁ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ka Topol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Šarenolikost narodne tradicije našeg kraj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7581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3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2</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O KULTURN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Szent István - napi rendezvény Óbecsén - Obilježavanje dana Svetog Stefana u Bečeju</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05449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SKA UDRUGA VELIKIH OBITELJI „BOBIT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Gyermekhét szervezése Óbecse községben - Obilježavanje Dječjeg tjedna u Bečeju</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05504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7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2</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1</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 DRUŠTVO "KUTAŠ PUSTA" DRLJ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ileše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Híd a Kultúra és az Innováció között - Tolerancia a Gyakorlatban - Most između kulture i inovacije - tolerancija u praksi</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2476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468"/>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RUŠTVO INTELEKTUALACA „BRAĆA T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ngol és szerb tanoda - Kisnyugdíjasok megsegítés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6169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RUŠTVO NARODNE UMJETNOSTI I STVARALAŠTVA „POTISJ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ko Petrovo Sel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ragom naših običaja - Hagyományink nyomában</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4135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JORGOVAN" DRUŠTVO ZA NJEGOVANJE TRADICIJE RUČNIH RADOV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ord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Szentestei-karacsonyi rendezvény - Programi povodom Badnje večeri i Božić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35687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RUŠTVO ZA NJEGOVANJE NARODNIH OBIČAJA I TRADICIJE „BÚZAVIR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Iteb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dventi és karácsonyi programok - Adventski i Božićni programi</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481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7</w:t>
            </w:r>
          </w:p>
        </w:tc>
      </w:tr>
      <w:tr w:rsidR="00FD1AD5" w:rsidRPr="00257A21" w:rsidTr="00257A21">
        <w:trPr>
          <w:trHeight w:val="127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LUB ŽENA „MUŽL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eadélutánok a hagyományok felelevenítése és bemutatása céljából - Čajanke u cilju obnavljanja i predstavljanja običaj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46800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7</w:t>
            </w:r>
          </w:p>
        </w:tc>
      </w:tr>
      <w:tr w:rsidR="00FD1AD5" w:rsidRPr="00257A21" w:rsidTr="00257A21">
        <w:trPr>
          <w:trHeight w:val="127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RUKOMETNI KLUB </w:t>
            </w:r>
            <w:r w:rsidR="00C21217" w:rsidRPr="00257A21">
              <w:rPr>
                <w:rFonts w:ascii="Calibri" w:hAnsi="Calibri"/>
                <w:color w:val="000000"/>
                <w:sz w:val="20"/>
                <w:szCs w:val="20"/>
              </w:rPr>
              <w:t>„</w:t>
            </w:r>
            <w:r w:rsidRPr="00257A21">
              <w:rPr>
                <w:rFonts w:ascii="Calibri" w:hAnsi="Calibri"/>
                <w:color w:val="000000"/>
                <w:sz w:val="20"/>
                <w:szCs w:val="20"/>
              </w:rPr>
              <w:t>LEHEL</w:t>
            </w:r>
            <w:r w:rsidR="00C21217" w:rsidRPr="00257A21">
              <w:rPr>
                <w:rFonts w:ascii="Calibri" w:hAnsi="Calibri"/>
                <w:color w:val="000000"/>
                <w:sz w:val="20"/>
                <w:szCs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Nemzetközi kézilabdatorna - a multikulturalizmus jegyében - Međunarodni rukometaški turnir u znaku multikulturalizm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49472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6</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ZA NJEGOVANJE STARIH OBIČAJA „R.E.M.U.S.“</w:t>
            </w:r>
            <w:r w:rsidR="002B7D54" w:rsidRPr="00257A21">
              <w:rPr>
                <w:rFonts w:ascii="Calibri" w:hAnsi="Calibri"/>
                <w:color w:val="000000"/>
                <w:sz w:val="20"/>
                <w:szCs w:val="20"/>
              </w:rPr>
              <w:t xml:space="preserve"> ZRENJANI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Ifjúsági főzőverseny és lángosfesztivál - Natjecanje za mlade u kuhanju i festival langoš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74566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p>
        </w:tc>
      </w:tr>
      <w:tr w:rsidR="00FD1AD5" w:rsidRPr="00257A21" w:rsidTr="00257A21">
        <w:trPr>
          <w:trHeight w:val="127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LAZBENIKA I PJEVAČA IZ MUŽLJ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Általános és középiskolások énekes vetélkedője Muzslyán - Natjecanje u pjevanju u Mužlji za djecu osnovnoškolskog i srednjoškolskog uzrast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47075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UŽLJANSKO MAĐARSKO KULTURNO-UMJETNIČK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užlj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áncház a muzslyai Petőfiben - gyerekeknek és felnőtteknek</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593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2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 </w:t>
            </w:r>
          </w:p>
        </w:tc>
      </w:tr>
      <w:tr w:rsidR="00FD1AD5" w:rsidRPr="00257A21" w:rsidTr="00257A21">
        <w:trPr>
          <w:trHeight w:val="468"/>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1</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A KULTURNA UDRUGA „PETŐF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B. Szabó György festőtábor - Likovni kamp "B. Sabo Đerđ"</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242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2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7</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O KULTURNO-UMJETNIČKO DRUŠTVO „JÓZSEF ATTILA“ MIHAJLOV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ihajlo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an sela- Slava Mjesne zajednic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89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2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8</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ČEŠKA BESEDA SREM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radi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radicija, jezik i umjetnost Čeh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756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KULTURNO</w:t>
            </w:r>
            <w:r w:rsidR="00C21217" w:rsidRPr="00257A21">
              <w:rPr>
                <w:rFonts w:ascii="Calibri" w:hAnsi="Calibri"/>
                <w:color w:val="000000"/>
                <w:sz w:val="20"/>
                <w:szCs w:val="20"/>
              </w:rPr>
              <w:t>-</w:t>
            </w:r>
            <w:r w:rsidRPr="00257A21">
              <w:rPr>
                <w:rFonts w:ascii="Calibri" w:hAnsi="Calibri"/>
                <w:color w:val="000000"/>
                <w:sz w:val="20"/>
                <w:szCs w:val="20"/>
              </w:rPr>
              <w:t xml:space="preserve">UMJETNIČKO DRUŠTVO </w:t>
            </w:r>
            <w:r w:rsidR="00C21217" w:rsidRPr="00257A21">
              <w:rPr>
                <w:rFonts w:ascii="Calibri" w:hAnsi="Calibri"/>
                <w:color w:val="000000"/>
                <w:sz w:val="20"/>
                <w:szCs w:val="20"/>
              </w:rPr>
              <w:t>„</w:t>
            </w:r>
            <w:r w:rsidRPr="00257A21">
              <w:rPr>
                <w:rFonts w:ascii="Calibri" w:hAnsi="Calibri"/>
                <w:color w:val="000000"/>
                <w:sz w:val="20"/>
                <w:szCs w:val="20"/>
              </w:rPr>
              <w:t>BELI BAGREM</w:t>
            </w:r>
            <w:r w:rsidR="00C21217" w:rsidRPr="00257A21">
              <w:rPr>
                <w:rFonts w:ascii="Calibri" w:hAnsi="Calibri"/>
                <w:color w:val="000000"/>
                <w:sz w:val="20"/>
                <w:szCs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otovo Sel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Néptánc találkozó Tóthfaluban a nemzetek összetartozása jegyében - Susret folkloraša u znaku nacionalnih jedinstav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72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UMJETNIČK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rešnj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ndrás napi sokadalom - Néphagyomány ápolás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323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PROSVJETNIH DJELATNIKA OPĆINE KANJIŽ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anjiž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sret učeničkih parlamenata osnovnih škola općine Kanjiža i bratskih škol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03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UMJETNIČKO DRUŠTVO „EGYSÉ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ikind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9. Međunarodni susret zborova u Kikindi - 9. Nemzetközi Kórustalálkozó Nagykikindán</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19978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5</w:t>
            </w:r>
          </w:p>
        </w:tc>
      </w:tr>
      <w:tr w:rsidR="00FD1AD5" w:rsidRPr="00257A21" w:rsidTr="00257A21">
        <w:trPr>
          <w:trHeight w:val="127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I KULTURNO-UMJETNIČKI CENT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ebeljač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kézműves szakcsoport őszi programjainak támogatása - Sufinanciranje jesenjih aktivnosti sekcije ručnog stvaralaštv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786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KULTURNO-UMJETNIČKO DRUŠTVO „SZALMASZÁL“ </w:t>
            </w:r>
            <w:r w:rsidR="002B7D54" w:rsidRPr="00257A21">
              <w:rPr>
                <w:rFonts w:ascii="Calibri" w:hAnsi="Calibri"/>
                <w:color w:val="000000"/>
                <w:sz w:val="20"/>
                <w:szCs w:val="20"/>
              </w:rPr>
              <w:t>SKORENO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koreno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Očuvanje tradicije u spomen Svetog Nikole - "Mikulaš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60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8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DOBROVOLJNO VATROGASNO DRUŠTVO „MARONKA KÁROLY“ - </w:t>
            </w:r>
            <w:r w:rsidR="002B7D54" w:rsidRPr="00257A21">
              <w:rPr>
                <w:rFonts w:ascii="Calibri" w:hAnsi="Calibri"/>
                <w:color w:val="000000"/>
                <w:sz w:val="20"/>
                <w:szCs w:val="20"/>
              </w:rPr>
              <w:t>MALI IĐ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űzoltó gyermeknap - Dječji dan</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50506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8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1</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VELIKIH OBITELJI MALI IĐOŠ „KINCS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Gyereknapi koncert - Koncert povodom Dana djec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9255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8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TRIP DRUŠTVO VOJVOĐANSKIH MAĐA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épregény mesterkurzus haladóknak - Master tečaj stripov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9308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8</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UMJETNIČK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VI. Őszi forgatag - ifjúsági fesztivál - 6. Jesenji festival mladeži</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987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8</w:t>
            </w:r>
          </w:p>
        </w:tc>
      </w:tr>
      <w:tr w:rsidR="00FD1AD5" w:rsidRPr="00257A21" w:rsidTr="00257A21">
        <w:trPr>
          <w:trHeight w:val="454"/>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RUŠTVO DRAMSKIH PEDAGOGA MAĐARA U VOJVODIN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Feketić</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ultúrSzínpad- multikulturális fejlesztés a dráma eszközeivel - Multikulturalno unapređenje sa sredstvima drame "KultúrSzínpad"</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4764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1</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ARODNA UDRUGA CRNA GO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Lovćen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Koš za tradiciju - turnir povodom 80 godina kolonizacije Crnogoraca u Vojvodini</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665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2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E023B" w:rsidP="00FD1AD5">
            <w:pPr>
              <w:rPr>
                <w:rFonts w:ascii="Calibri" w:hAnsi="Calibri" w:cs="Calibri"/>
                <w:color w:val="000000"/>
                <w:sz w:val="20"/>
                <w:szCs w:val="20"/>
              </w:rPr>
            </w:pPr>
            <w:r w:rsidRPr="00257A21">
              <w:rPr>
                <w:rFonts w:ascii="Calibri" w:hAnsi="Calibri"/>
                <w:color w:val="000000"/>
                <w:sz w:val="20"/>
                <w:szCs w:val="20"/>
              </w:rPr>
              <w:t>UDRUGA „ZA BOLJI NOVI KNEŽE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Knež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olerancia az Advent időszakában - Tolerancija u adventskom razdoblju</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684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85.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8</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KULTURNO-UMJETNIČKO DRUŠTVO „TISZAGYÖNGYE“ </w:t>
            </w:r>
            <w:r w:rsidR="002B7D54" w:rsidRPr="00257A21">
              <w:rPr>
                <w:rFonts w:ascii="Calibri" w:hAnsi="Calibri"/>
                <w:color w:val="000000"/>
                <w:sz w:val="20"/>
                <w:szCs w:val="20"/>
              </w:rPr>
              <w:t>NOVI KNEŽE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Knež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olerancia a Karácsony időszakában - Tolerancija za vrijeme Božić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28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KULTURNO - UMJETNIČKO DRUŠTVO </w:t>
            </w:r>
            <w:r w:rsidR="00C21217" w:rsidRPr="00257A21">
              <w:rPr>
                <w:rFonts w:ascii="Calibri" w:hAnsi="Calibri"/>
                <w:color w:val="000000"/>
                <w:sz w:val="20"/>
                <w:szCs w:val="20"/>
              </w:rPr>
              <w:t>„</w:t>
            </w:r>
            <w:r w:rsidRPr="00257A21">
              <w:rPr>
                <w:rFonts w:ascii="Calibri" w:hAnsi="Calibri"/>
                <w:color w:val="000000"/>
                <w:sz w:val="20"/>
                <w:szCs w:val="20"/>
              </w:rPr>
              <w:t>DR. BATTHYÁNY-STRATTMANN LÁSZLÓ</w:t>
            </w:r>
            <w:r w:rsidR="00C21217" w:rsidRPr="00257A21">
              <w:rPr>
                <w:rFonts w:ascii="Calibri" w:hAnsi="Calibri"/>
                <w:color w:val="000000"/>
                <w:sz w:val="20"/>
                <w:szCs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natsko Aranđelo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olerancia a Karácsony időszakában a mi kis falunkban - Tolerancija u Božićnom razdoblju u našem malom selu</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382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8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6</w:t>
            </w:r>
          </w:p>
        </w:tc>
      </w:tr>
      <w:tr w:rsidR="00FD1AD5" w:rsidRPr="00257A21" w:rsidTr="00257A21">
        <w:trPr>
          <w:trHeight w:val="468"/>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NOVI KNEŽEVAC I OKOLINA</w:t>
            </w:r>
            <w:r w:rsidR="00C21217" w:rsidRPr="00257A21">
              <w:rPr>
                <w:rFonts w:ascii="Calibri" w:hAnsi="Calibri"/>
                <w:color w:val="000000"/>
                <w:sz w:val="20"/>
                <w:szCs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Knež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OLERANCIA ÉS MULTIKULTURALIZMUS TÖRÖKKANIZSÁN ÉS A VILÁGHÁLÓN - MINT MEGTARTÓ, ÖSSZETARTÓ ERŐ - Tolerancija i multikulturalizam u Novom Kneževcu i na internetu, kao snaga koja spaj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9164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2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 UMETNIČKO DRUŠTVO "VADVIRAG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abe</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ultikulturalizmus: sokszínűség Oroszlános Monostorán</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900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8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1</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INTERKULTURALNI CENT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bCs/>
                <w:color w:val="000000"/>
                <w:sz w:val="20"/>
                <w:szCs w:val="20"/>
              </w:rPr>
              <w:t>IV.</w:t>
            </w:r>
            <w:r w:rsidRPr="00257A21">
              <w:rPr>
                <w:rFonts w:ascii="Calibri" w:hAnsi="Calibri"/>
                <w:color w:val="000000"/>
                <w:sz w:val="20"/>
                <w:szCs w:val="20"/>
              </w:rPr>
              <w:t xml:space="preserve"> Zentai interkulturális tábor - Felnőtt fafaragó és alkotótábor - 4. Senćanski interkulturalni kamp </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5241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8</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SZEM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édiakonferencia - Konferencija za medij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502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CENTAR OMLADINE VOJVOĐANSKIH MAĐA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XXII. Ifjúsági Etno Tábor - 22. Etno kamp mladih</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507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468"/>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NANSTVENO DRUŠTVO VOJVOĐANSKIH MAĐA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udományos publikációk nyomdai előkészítése és nyomtatása - Pripremanje znanstvenih publikacija za tiskanj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25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CENTAR NARODNE UMJETNOSTI I OPĆEG OBRAZOVANJA MAĐARA U VOJVODIN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Interaktív népművészeti ismeretterjesztő előadások - Interaktivna predavanja o narodnoj umjetnosti </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7801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7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MAĐARSKO KULTURNO - UMJETNIČKO DRUŠTVO "FEHÉR FERENC“ </w:t>
            </w:r>
            <w:r w:rsidR="002B7D54" w:rsidRPr="00257A21">
              <w:rPr>
                <w:rFonts w:ascii="Calibri" w:hAnsi="Calibri"/>
                <w:color w:val="000000"/>
                <w:sz w:val="20"/>
                <w:szCs w:val="20"/>
              </w:rPr>
              <w:t>RUMEN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men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adionice ručnog vez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C641EA">
            <w:pPr>
              <w:rPr>
                <w:rFonts w:ascii="Calibri" w:hAnsi="Calibri" w:cs="Calibri"/>
                <w:color w:val="000000"/>
                <w:sz w:val="20"/>
                <w:szCs w:val="20"/>
              </w:rPr>
            </w:pPr>
            <w:r w:rsidRPr="00257A21">
              <w:rPr>
                <w:rFonts w:ascii="Calibri" w:hAnsi="Calibri"/>
                <w:color w:val="000000"/>
                <w:sz w:val="20"/>
                <w:szCs w:val="20"/>
              </w:rPr>
              <w:t>0358419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4</w:t>
            </w:r>
          </w:p>
        </w:tc>
      </w:tr>
      <w:tr w:rsidR="00FD1AD5" w:rsidRPr="00257A21" w:rsidTr="00257A21">
        <w:trPr>
          <w:trHeight w:val="229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MAĐARSKIH NOVINARA VOJVODIN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Vajdasági Magyar Újságírók Egyesülete multikulturalizmus jegyében megvalósuló rendezvényeinek megszervezése és tevékenységeinek népszerűsítése - Promoviranje rada i sufinanciranje multikulturalnih događaja udrug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582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4</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AVIČAJNA UDRUGA „SAVA MRKAL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Azbukoprotres 21. stoljeć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13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1</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EUROPSKA ASOCIJACIJA ROMSKIH INTELEKTUALA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udi mi drug, upoznaj moj krug</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3059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ŽENA „ROME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Žene kao čuvarke kultur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2464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1</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INSTITUT "FOKUS NA ŽIVO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 xml:space="preserve">Lica Vojvodine </w:t>
            </w:r>
            <w:r w:rsidR="00C21217" w:rsidRPr="00257A21">
              <w:rPr>
                <w:rFonts w:ascii="Calibri" w:hAnsi="Calibri"/>
                <w:color w:val="000000"/>
                <w:sz w:val="20"/>
                <w:szCs w:val="20"/>
              </w:rPr>
              <w:t>- promidžba multikulturalnosti kroz priče žen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C641EA">
            <w:pPr>
              <w:rPr>
                <w:rFonts w:ascii="Calibri" w:hAnsi="Calibri" w:cs="Calibri"/>
                <w:color w:val="000000"/>
                <w:sz w:val="20"/>
                <w:szCs w:val="20"/>
              </w:rPr>
            </w:pPr>
            <w:r w:rsidRPr="00257A21">
              <w:rPr>
                <w:rFonts w:ascii="Calibri" w:hAnsi="Calibri"/>
                <w:color w:val="000000"/>
                <w:sz w:val="20"/>
                <w:szCs w:val="20"/>
              </w:rPr>
              <w:t xml:space="preserve">03591875 2025 09427 005 001 000 001 </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2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LADI ZA RUMENKU</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men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Božićna priredb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098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2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8</w:t>
            </w:r>
          </w:p>
        </w:tc>
      </w:tr>
      <w:tr w:rsidR="00FD1AD5" w:rsidRPr="00257A21" w:rsidTr="00257A21">
        <w:trPr>
          <w:trHeight w:val="454"/>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ZA DJEČJE UMJETNIČKO STVARALAŠTVO "AŠA I A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eđunarodni glazbeni festival za djecu "Školjkice u plavom"</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22135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ZBOR NOVOSADSKE ŠMIZL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a bez granic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46079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4</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POTRSKO REKREATIVNA UDRUGA ZA PRAVILAN RAZVOJ DJECE SA SMETNJAMA I OSOBA S INVALIDITETOM FENIK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reniraj s nam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0288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2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MAĐARSKO KULTURNO-UMJETNIČKO DRUŠTVO „PETŐFI SÁNDOR“ </w:t>
            </w:r>
            <w:r w:rsidR="002B7D54" w:rsidRPr="00257A21">
              <w:rPr>
                <w:rFonts w:ascii="Calibri" w:hAnsi="Calibri"/>
                <w:color w:val="000000"/>
                <w:sz w:val="20"/>
                <w:szCs w:val="20"/>
              </w:rPr>
              <w:t>PANČEV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nče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öbbnyelvű nótaest - Višejezična glazbena večer</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013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CRPSKO-TURSKOG PRIJATELJSTVA ,,AVLI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eliki Ga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FENAK - Festival nacionalnih kultura 025</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76255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2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2</w:t>
            </w:r>
          </w:p>
        </w:tc>
      </w:tr>
      <w:tr w:rsidR="00FD1AD5" w:rsidRPr="00257A21" w:rsidTr="00257A21">
        <w:trPr>
          <w:trHeight w:val="127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KULTURNO DRUŠTVO „ADY ENDRE“ </w:t>
            </w:r>
            <w:r w:rsidR="002B7D54" w:rsidRPr="00257A21">
              <w:rPr>
                <w:rFonts w:ascii="Calibri" w:hAnsi="Calibri"/>
                <w:color w:val="000000"/>
                <w:sz w:val="20"/>
                <w:szCs w:val="20"/>
              </w:rPr>
              <w:t>TORNJ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ornj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bCs/>
                <w:color w:val="000000"/>
                <w:sz w:val="20"/>
                <w:szCs w:val="20"/>
              </w:rPr>
              <w:t>II.</w:t>
            </w:r>
            <w:r w:rsidRPr="00257A21">
              <w:rPr>
                <w:rFonts w:ascii="Calibri" w:hAnsi="Calibri"/>
                <w:color w:val="000000"/>
                <w:sz w:val="20"/>
                <w:szCs w:val="20"/>
              </w:rPr>
              <w:t xml:space="preserve"> Egymás mellett- egymásért - magyar - ruszin hagyományőrzés - 2. Jedan pored drugog - jedan za drugog - očuvanje mađarskih i rusinskih običaj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1381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75.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p>
        </w:tc>
      </w:tr>
      <w:tr w:rsidR="00FD1AD5" w:rsidRPr="00257A21" w:rsidTr="00257A21">
        <w:trPr>
          <w:trHeight w:val="127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BIBLIOTEČKI KRUG“ GORNJI BRE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Gornji Breg</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olerancia a Luca napi szokások felelevenítése kapcsán a mi kis falunkban - Tolerancija prilikom osvježavanja običaja povodom Dana Luce u našem malom selu</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141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2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SAVEZ AGRARNIH UDRUGA VOJVODIN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ent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zentai parasztfiatalok falusi találkozója - a nemzetközi kárpát - medencei aratóünnepig 1960-2025 című könyv kiadás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84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4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1</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ŠAHOVSKI KLUB „RADNIČK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ornj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VI. Karácsonyi gyermek rapid verseny - 6. Božićno brzopotezno dječje šahovsko natjecanje </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4225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4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ZA RURALNI RAZVOJ „EURO-BAČ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ombor</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Ostajte ovdj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75242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BUNJEVAČKO KOL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ombor</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Bunjevačka dužionica 2025</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0935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2</w:t>
            </w:r>
          </w:p>
        </w:tc>
      </w:tr>
      <w:tr w:rsidR="00FD1AD5" w:rsidRPr="00257A21" w:rsidTr="00257A21">
        <w:trPr>
          <w:trHeight w:val="326"/>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GRAĐANA „PUL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zd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amp tolerancij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309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1</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CRNA ŠUM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zd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inijaturni svijetovi multikulturalizm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50625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8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7</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LUB ZA NJEGOVANJE TRADICIJE I OBIČAJA SVIH NARODA I NARODNOSTI VOJVODINE“ SRBOBR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bobr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arácsonyi kavalkád - kultúrális műsor és tevékenység</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6749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ŽENA „ORHIDE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bobr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Évértékelő 2025</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562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CENTAR ZA EKOLOŠKU REGENERACIJU</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ijemski Karlovci</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Svijet kulture kroz objektiv</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501163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LOVAČKA VOJVOĐANSKA HARMONI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tara Pazov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Valcer zajedništv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6159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2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2</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FONDACIJA ZA OČUVANJE I UNAPREĐENJE MAKEDONSKE KULTURE "MAKEDONSKO SUNC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Tolerancija - blagodet (su)života </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10705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1</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GRAĐANA TRADICIJA,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lić</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rany kezek - Zlatne ruke magyar és szerb kézművestárgyak létrehozás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9829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4</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2</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ALENTUM UMJETNIČKA UDRUGA TALENATA, SUBOT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ét nép, egy ünnep- magyar-szerb karácsonyi hagyományok - Dva naroda, jedan praznik - mađarski i srpski Božićni običaji</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8151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3</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O KULTURNO-UMJETNIČKO DRUŠTVO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lić</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Palics Magyar Művelődési Egyesület éves programjainak szervezése és tájolás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17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2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p>
        </w:tc>
      </w:tr>
      <w:tr w:rsidR="00FD1AD5" w:rsidRPr="00257A21" w:rsidTr="00257A21">
        <w:trPr>
          <w:trHeight w:val="454"/>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4</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GRAĐANA „JUHÁSZ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Vándorlás Vajdaságban- turné és útifilm - Lutanje po Vojvodini - turneja i snimanje film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22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3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7</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5</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NAHITAS" UDRUGA ZA BRIGU ŽENA I TRUDN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étnyelvű várandós edukáció - Edukacija za trudnice na dva jezika</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9137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2</w:t>
            </w:r>
          </w:p>
        </w:tc>
      </w:tr>
      <w:tr w:rsidR="00FD1AD5" w:rsidRPr="00257A21" w:rsidTr="00257A21">
        <w:trPr>
          <w:trHeight w:val="468"/>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6</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SPORTSKA UDRUGA „ACTIVE KIDS</w:t>
            </w:r>
            <w:r w:rsidR="00C21217" w:rsidRPr="00257A21">
              <w:rPr>
                <w:rFonts w:ascii="Calibri" w:hAnsi="Calibri"/>
                <w:color w:val="000000"/>
                <w:sz w:val="20"/>
                <w:szCs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dravo djetinjstvo bez granica - kroz igru i kulturu</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474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1</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7</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KULTUR KAVALKAD“</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emer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onvoj tolerancije - natjecanja i rekreacija za djecu i mlade</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854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5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1020"/>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8</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INOVACIJSKI CENTAR - PADE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d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ikulás bekopogtat - Hagyomány, szeretet és közösség" - "Mikulaš u posjetiu- čuvanje tradicije i zajedništvo"</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55410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0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9</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ĐARSKI KULTURNI KRUG „TISZASZENTMIKLO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Ostojiće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84337B">
            <w:pPr>
              <w:rPr>
                <w:rFonts w:ascii="Calibri" w:hAnsi="Calibri" w:cs="Calibri"/>
                <w:color w:val="000000"/>
                <w:sz w:val="20"/>
                <w:szCs w:val="20"/>
              </w:rPr>
            </w:pPr>
            <w:r w:rsidRPr="00257A21">
              <w:rPr>
                <w:rFonts w:ascii="Calibri" w:hAnsi="Calibri"/>
                <w:color w:val="000000"/>
                <w:sz w:val="20"/>
                <w:szCs w:val="20"/>
              </w:rPr>
              <w:t>Libanapok - sokszínű Tiszaszentmiklós - Dani guske</w:t>
            </w:r>
            <w:r w:rsidR="0084337B" w:rsidRPr="00257A21">
              <w:rPr>
                <w:rFonts w:ascii="Calibri" w:hAnsi="Calibri"/>
                <w:color w:val="000000"/>
                <w:sz w:val="20"/>
                <w:szCs w:val="20"/>
              </w:rPr>
              <w:t xml:space="preserve"> </w:t>
            </w:r>
            <w:r w:rsidRPr="00257A21">
              <w:rPr>
                <w:rFonts w:ascii="Calibri" w:hAnsi="Calibri"/>
                <w:color w:val="000000"/>
                <w:sz w:val="20"/>
                <w:szCs w:val="20"/>
              </w:rPr>
              <w:t>- multikulturalno Ostojićevo</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680 2025 09427 005 001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2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6</w:t>
            </w:r>
          </w:p>
        </w:tc>
      </w:tr>
      <w:tr w:rsidR="00FD1AD5" w:rsidRPr="00257A21" w:rsidTr="00257A21">
        <w:trPr>
          <w:trHeight w:val="765"/>
        </w:trPr>
        <w:tc>
          <w:tcPr>
            <w:tcW w:w="696"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0</w:t>
            </w:r>
            <w:r w:rsidR="004854A5">
              <w:rPr>
                <w:rFonts w:ascii="Calibri" w:hAnsi="Calibri"/>
                <w:color w:val="000000"/>
                <w:sz w:val="20"/>
                <w:szCs w:val="20"/>
              </w:rPr>
              <w:t>.</w:t>
            </w:r>
          </w:p>
        </w:tc>
        <w:tc>
          <w:tcPr>
            <w:tcW w:w="2339"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PIROS TULIPÁN“ - UDRUGA ZA OČUVANJE MAĐARSKE TRADICIJE OKOLIŠ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Ostojiće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10 Banatski Disnotor</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90264 2025 09427 005 000 000 001</w:t>
            </w:r>
          </w:p>
        </w:tc>
        <w:tc>
          <w:tcPr>
            <w:tcW w:w="1418"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right"/>
              <w:rPr>
                <w:rFonts w:ascii="Calibri" w:hAnsi="Calibri" w:cs="Calibri"/>
                <w:color w:val="000000"/>
                <w:sz w:val="20"/>
                <w:szCs w:val="20"/>
              </w:rPr>
            </w:pPr>
            <w:r w:rsidRPr="00257A21">
              <w:rPr>
                <w:rFonts w:ascii="Calibri" w:hAnsi="Calibri"/>
                <w:color w:val="000000"/>
                <w:sz w:val="20"/>
                <w:szCs w:val="20"/>
              </w:rPr>
              <w:t>140.000,00</w:t>
            </w:r>
          </w:p>
        </w:tc>
        <w:tc>
          <w:tcPr>
            <w:tcW w:w="931"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p>
        </w:tc>
      </w:tr>
      <w:tr w:rsidR="00FD1AD5" w:rsidRPr="00257A21" w:rsidTr="00257A21">
        <w:trPr>
          <w:trHeight w:val="510"/>
        </w:trPr>
        <w:tc>
          <w:tcPr>
            <w:tcW w:w="696" w:type="dxa"/>
            <w:tcBorders>
              <w:top w:val="nil"/>
              <w:left w:val="single" w:sz="4" w:space="0" w:color="000000"/>
              <w:bottom w:val="single" w:sz="4" w:space="0" w:color="000000"/>
              <w:right w:val="single" w:sz="4" w:space="0" w:color="000000"/>
            </w:tcBorders>
            <w:shd w:val="clear" w:color="000000" w:fill="BBBBBB"/>
            <w:vAlign w:val="center"/>
            <w:hideMark/>
          </w:tcPr>
          <w:p w:rsidR="00FD1AD5" w:rsidRPr="00257A21" w:rsidRDefault="00FD1AD5" w:rsidP="00E91036">
            <w:pPr>
              <w:jc w:val="center"/>
              <w:rPr>
                <w:rFonts w:ascii="Calibri" w:hAnsi="Calibri" w:cs="Calibri"/>
                <w:color w:val="000000"/>
                <w:sz w:val="20"/>
                <w:szCs w:val="20"/>
              </w:rPr>
            </w:pPr>
            <w:r w:rsidRPr="00257A21">
              <w:rPr>
                <w:rFonts w:ascii="Calibri" w:hAnsi="Calibri"/>
                <w:color w:val="000000"/>
                <w:sz w:val="20"/>
                <w:szCs w:val="20"/>
              </w:rPr>
              <w:t> </w:t>
            </w:r>
          </w:p>
        </w:tc>
        <w:tc>
          <w:tcPr>
            <w:tcW w:w="2339" w:type="dxa"/>
            <w:tcBorders>
              <w:top w:val="nil"/>
              <w:left w:val="nil"/>
              <w:bottom w:val="single" w:sz="4" w:space="0" w:color="000000"/>
              <w:right w:val="single" w:sz="4" w:space="0" w:color="000000"/>
            </w:tcBorders>
            <w:shd w:val="clear" w:color="000000" w:fill="BBBBBB"/>
            <w:vAlign w:val="center"/>
            <w:hideMark/>
          </w:tcPr>
          <w:p w:rsidR="00FD1AD5" w:rsidRPr="00257A21" w:rsidRDefault="00FD1AD5" w:rsidP="00E91036">
            <w:pPr>
              <w:jc w:val="center"/>
              <w:rPr>
                <w:rFonts w:ascii="Calibri" w:hAnsi="Calibri" w:cs="Calibri"/>
                <w:color w:val="000000"/>
                <w:sz w:val="20"/>
                <w:szCs w:val="20"/>
              </w:rPr>
            </w:pPr>
            <w:r w:rsidRPr="00257A21">
              <w:rPr>
                <w:rFonts w:ascii="Calibri" w:hAnsi="Calibri"/>
                <w:color w:val="000000"/>
                <w:sz w:val="20"/>
                <w:szCs w:val="20"/>
              </w:rPr>
              <w:t> </w:t>
            </w:r>
          </w:p>
        </w:tc>
        <w:tc>
          <w:tcPr>
            <w:tcW w:w="1256" w:type="dxa"/>
            <w:tcBorders>
              <w:top w:val="nil"/>
              <w:left w:val="nil"/>
              <w:bottom w:val="single" w:sz="4" w:space="0" w:color="000000"/>
              <w:right w:val="single" w:sz="4" w:space="0" w:color="000000"/>
            </w:tcBorders>
            <w:shd w:val="clear" w:color="000000" w:fill="BBBBBB"/>
            <w:vAlign w:val="center"/>
            <w:hideMark/>
          </w:tcPr>
          <w:p w:rsidR="00FD1AD5" w:rsidRPr="00257A21" w:rsidRDefault="00FD1AD5" w:rsidP="00E91036">
            <w:pPr>
              <w:jc w:val="center"/>
              <w:rPr>
                <w:rFonts w:ascii="Calibri" w:hAnsi="Calibri" w:cs="Calibri"/>
                <w:color w:val="000000"/>
                <w:sz w:val="20"/>
                <w:szCs w:val="20"/>
              </w:rPr>
            </w:pPr>
            <w:r w:rsidRPr="00257A21">
              <w:rPr>
                <w:rFonts w:ascii="Calibri" w:hAnsi="Calibri"/>
                <w:color w:val="000000"/>
                <w:sz w:val="20"/>
                <w:szCs w:val="20"/>
              </w:rPr>
              <w:t> </w:t>
            </w:r>
          </w:p>
        </w:tc>
        <w:tc>
          <w:tcPr>
            <w:tcW w:w="2133" w:type="dxa"/>
            <w:tcBorders>
              <w:top w:val="nil"/>
              <w:left w:val="nil"/>
              <w:bottom w:val="single" w:sz="4" w:space="0" w:color="000000"/>
              <w:right w:val="single" w:sz="4" w:space="0" w:color="000000"/>
            </w:tcBorders>
            <w:shd w:val="clear" w:color="000000" w:fill="BBBBBB"/>
            <w:vAlign w:val="center"/>
            <w:hideMark/>
          </w:tcPr>
          <w:p w:rsidR="00FD1AD5" w:rsidRPr="00257A21" w:rsidRDefault="00FD1AD5" w:rsidP="00E91036">
            <w:pPr>
              <w:jc w:val="center"/>
              <w:rPr>
                <w:rFonts w:ascii="Calibri" w:hAnsi="Calibri" w:cs="Calibri"/>
                <w:color w:val="000000"/>
                <w:sz w:val="20"/>
                <w:szCs w:val="20"/>
              </w:rPr>
            </w:pPr>
            <w:r w:rsidRPr="00257A21">
              <w:rPr>
                <w:rFonts w:ascii="Calibri" w:hAnsi="Calibri"/>
                <w:color w:val="000000"/>
                <w:sz w:val="20"/>
                <w:szCs w:val="20"/>
              </w:rPr>
              <w:t> </w:t>
            </w:r>
          </w:p>
        </w:tc>
        <w:tc>
          <w:tcPr>
            <w:tcW w:w="1217" w:type="dxa"/>
            <w:tcBorders>
              <w:top w:val="nil"/>
              <w:left w:val="nil"/>
              <w:bottom w:val="single" w:sz="4" w:space="0" w:color="000000"/>
              <w:right w:val="single" w:sz="4" w:space="0" w:color="000000"/>
            </w:tcBorders>
            <w:shd w:val="clear" w:color="000000" w:fill="BBBBBB"/>
            <w:vAlign w:val="center"/>
            <w:hideMark/>
          </w:tcPr>
          <w:p w:rsidR="00FD1AD5" w:rsidRPr="00257A21" w:rsidRDefault="00FD1AD5" w:rsidP="00E91036">
            <w:pPr>
              <w:jc w:val="center"/>
              <w:rPr>
                <w:rFonts w:ascii="Calibri" w:hAnsi="Calibri" w:cs="Calibri"/>
                <w:color w:val="000000"/>
                <w:sz w:val="20"/>
                <w:szCs w:val="20"/>
              </w:rPr>
            </w:pPr>
            <w:r w:rsidRPr="00257A21">
              <w:rPr>
                <w:rFonts w:ascii="Calibri" w:hAnsi="Calibri"/>
                <w:color w:val="000000"/>
                <w:sz w:val="20"/>
                <w:szCs w:val="20"/>
              </w:rPr>
              <w:t> </w:t>
            </w:r>
          </w:p>
        </w:tc>
        <w:tc>
          <w:tcPr>
            <w:tcW w:w="1418" w:type="dxa"/>
            <w:tcBorders>
              <w:top w:val="nil"/>
              <w:left w:val="nil"/>
              <w:bottom w:val="single" w:sz="4" w:space="0" w:color="000000"/>
              <w:right w:val="single" w:sz="4" w:space="0" w:color="000000"/>
            </w:tcBorders>
            <w:shd w:val="clear" w:color="000000" w:fill="BBBBBB"/>
            <w:vAlign w:val="center"/>
            <w:hideMark/>
          </w:tcPr>
          <w:p w:rsidR="00FD1AD5" w:rsidRPr="00257A21" w:rsidRDefault="00FD1AD5" w:rsidP="00E91036">
            <w:pPr>
              <w:jc w:val="center"/>
              <w:rPr>
                <w:rFonts w:ascii="Calibri" w:hAnsi="Calibri" w:cs="Calibri"/>
                <w:color w:val="000000"/>
                <w:sz w:val="20"/>
                <w:szCs w:val="20"/>
              </w:rPr>
            </w:pPr>
            <w:r w:rsidRPr="00257A21">
              <w:rPr>
                <w:rFonts w:ascii="Calibri" w:hAnsi="Calibri"/>
                <w:color w:val="000000"/>
                <w:sz w:val="20"/>
                <w:szCs w:val="20"/>
              </w:rPr>
              <w:t>10.000.000,00</w:t>
            </w:r>
          </w:p>
        </w:tc>
        <w:tc>
          <w:tcPr>
            <w:tcW w:w="931" w:type="dxa"/>
            <w:tcBorders>
              <w:top w:val="nil"/>
              <w:left w:val="nil"/>
              <w:bottom w:val="single" w:sz="4" w:space="0" w:color="000000"/>
              <w:right w:val="single" w:sz="4" w:space="0" w:color="000000"/>
            </w:tcBorders>
            <w:shd w:val="clear" w:color="000000" w:fill="BBBBBB"/>
            <w:vAlign w:val="center"/>
            <w:hideMark/>
          </w:tcPr>
          <w:p w:rsidR="00FD1AD5" w:rsidRPr="00257A21" w:rsidRDefault="00FD1AD5" w:rsidP="00E91036">
            <w:pPr>
              <w:jc w:val="center"/>
              <w:rPr>
                <w:rFonts w:ascii="Calibri" w:hAnsi="Calibri" w:cs="Calibri"/>
                <w:color w:val="000000"/>
                <w:sz w:val="20"/>
                <w:szCs w:val="20"/>
              </w:rPr>
            </w:pPr>
            <w:r w:rsidRPr="00257A21">
              <w:rPr>
                <w:rFonts w:ascii="Calibri" w:hAnsi="Calibri"/>
                <w:color w:val="000000"/>
                <w:sz w:val="20"/>
                <w:szCs w:val="20"/>
              </w:rPr>
              <w:t> </w:t>
            </w:r>
          </w:p>
        </w:tc>
      </w:tr>
    </w:tbl>
    <w:p w:rsidR="00E91036" w:rsidRPr="00257A21" w:rsidRDefault="00E91036" w:rsidP="00782027">
      <w:pPr>
        <w:pStyle w:val="ListParagraph"/>
        <w:ind w:left="0"/>
        <w:rPr>
          <w:rFonts w:asciiTheme="minorHAnsi" w:hAnsiTheme="minorHAnsi" w:cstheme="minorHAnsi"/>
          <w:sz w:val="22"/>
          <w:szCs w:val="22"/>
        </w:rPr>
      </w:pPr>
    </w:p>
    <w:p w:rsidR="00FD1AD5" w:rsidRPr="00257A21" w:rsidRDefault="00C21217" w:rsidP="00FD1AD5">
      <w:pPr>
        <w:pStyle w:val="ListParagraph"/>
        <w:numPr>
          <w:ilvl w:val="1"/>
          <w:numId w:val="2"/>
        </w:numPr>
        <w:ind w:left="0"/>
        <w:jc w:val="center"/>
        <w:rPr>
          <w:rFonts w:asciiTheme="minorHAnsi" w:hAnsiTheme="minorHAnsi" w:cstheme="minorHAnsi"/>
          <w:sz w:val="22"/>
          <w:szCs w:val="22"/>
        </w:rPr>
      </w:pPr>
      <w:r w:rsidRPr="00257A21">
        <w:rPr>
          <w:rFonts w:asciiTheme="minorHAnsi" w:hAnsiTheme="minorHAnsi"/>
          <w:sz w:val="22"/>
          <w:szCs w:val="22"/>
        </w:rPr>
        <w:t>Projekti i programi za koje se ne dodjeljuju sredstva</w:t>
      </w:r>
    </w:p>
    <w:p w:rsidR="000878A8" w:rsidRPr="00257A21" w:rsidRDefault="000878A8" w:rsidP="000878A8">
      <w:pPr>
        <w:rPr>
          <w:rFonts w:asciiTheme="minorHAnsi" w:hAnsiTheme="minorHAnsi" w:cstheme="minorHAnsi"/>
          <w:b/>
          <w:sz w:val="22"/>
          <w:szCs w:val="22"/>
        </w:rPr>
      </w:pPr>
    </w:p>
    <w:p w:rsidR="00322EAA" w:rsidRPr="00257A21" w:rsidRDefault="00C21217" w:rsidP="00322EAA">
      <w:pPr>
        <w:ind w:firstLine="540"/>
        <w:jc w:val="both"/>
        <w:rPr>
          <w:rFonts w:asciiTheme="minorHAnsi" w:hAnsiTheme="minorHAnsi" w:cstheme="minorHAnsi"/>
          <w:bCs/>
          <w:sz w:val="20"/>
          <w:szCs w:val="20"/>
        </w:rPr>
      </w:pPr>
      <w:r w:rsidRPr="00257A21">
        <w:rPr>
          <w:rFonts w:asciiTheme="minorHAnsi" w:hAnsiTheme="minorHAnsi"/>
          <w:bCs/>
          <w:sz w:val="20"/>
          <w:szCs w:val="20"/>
        </w:rPr>
        <w:t>Lista programa i projekata podnositelja prijava koji su vrednovani s manje od 10 bodova za koje se ne dodjeljuju sredstva:</w:t>
      </w:r>
    </w:p>
    <w:p w:rsidR="00375918" w:rsidRPr="00257A21" w:rsidRDefault="00375918" w:rsidP="00152474">
      <w:pPr>
        <w:ind w:firstLine="540"/>
        <w:jc w:val="both"/>
        <w:rPr>
          <w:rFonts w:asciiTheme="minorHAnsi" w:hAnsiTheme="minorHAnsi" w:cstheme="minorHAnsi"/>
          <w:b/>
          <w:sz w:val="20"/>
          <w:szCs w:val="20"/>
        </w:rPr>
      </w:pPr>
    </w:p>
    <w:tbl>
      <w:tblPr>
        <w:tblW w:w="9990" w:type="dxa"/>
        <w:tblInd w:w="-185" w:type="dxa"/>
        <w:tblLook w:val="04A0" w:firstRow="1" w:lastRow="0" w:firstColumn="1" w:lastColumn="0" w:noHBand="0" w:noVBand="1"/>
      </w:tblPr>
      <w:tblGrid>
        <w:gridCol w:w="705"/>
        <w:gridCol w:w="2536"/>
        <w:gridCol w:w="1447"/>
        <w:gridCol w:w="2152"/>
        <w:gridCol w:w="1530"/>
        <w:gridCol w:w="1620"/>
      </w:tblGrid>
      <w:tr w:rsidR="00FD1AD5" w:rsidRPr="00257A21" w:rsidTr="00395D79">
        <w:trPr>
          <w:trHeight w:val="300"/>
          <w:tblHeader/>
        </w:trPr>
        <w:tc>
          <w:tcPr>
            <w:tcW w:w="705"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R. br.</w:t>
            </w:r>
          </w:p>
        </w:tc>
        <w:tc>
          <w:tcPr>
            <w:tcW w:w="253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Naziv podnositelja prijave</w:t>
            </w:r>
          </w:p>
        </w:tc>
        <w:tc>
          <w:tcPr>
            <w:tcW w:w="1447"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Naseljeno mjesto</w:t>
            </w:r>
          </w:p>
        </w:tc>
        <w:tc>
          <w:tcPr>
            <w:tcW w:w="2152"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Naziv projekta</w:t>
            </w:r>
          </w:p>
        </w:tc>
        <w:tc>
          <w:tcPr>
            <w:tcW w:w="1530"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Broj predmeta</w:t>
            </w:r>
          </w:p>
        </w:tc>
        <w:tc>
          <w:tcPr>
            <w:tcW w:w="1620"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257A21" w:rsidRDefault="00C21217" w:rsidP="00FD1AD5">
            <w:pPr>
              <w:jc w:val="center"/>
              <w:rPr>
                <w:rFonts w:ascii="Calibri" w:hAnsi="Calibri" w:cs="Calibri"/>
                <w:b/>
                <w:bCs/>
                <w:color w:val="FFFFFF"/>
                <w:sz w:val="20"/>
                <w:szCs w:val="20"/>
              </w:rPr>
            </w:pPr>
            <w:r w:rsidRPr="00257A21">
              <w:rPr>
                <w:rFonts w:ascii="Calibri" w:hAnsi="Calibri"/>
                <w:b/>
                <w:bCs/>
                <w:color w:val="FFFFFF"/>
                <w:sz w:val="20"/>
                <w:szCs w:val="20"/>
              </w:rPr>
              <w:t>Bodovi</w:t>
            </w:r>
          </w:p>
        </w:tc>
      </w:tr>
      <w:tr w:rsidR="00FD1AD5" w:rsidRPr="00257A21"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84337B">
            <w:pPr>
              <w:rPr>
                <w:rFonts w:ascii="Calibri" w:hAnsi="Calibri" w:cs="Calibri"/>
                <w:color w:val="000000"/>
                <w:sz w:val="20"/>
                <w:szCs w:val="20"/>
              </w:rPr>
            </w:pPr>
            <w:r w:rsidRPr="00257A21">
              <w:rPr>
                <w:rFonts w:ascii="Calibri" w:hAnsi="Calibri"/>
                <w:color w:val="000000"/>
                <w:sz w:val="20"/>
                <w:szCs w:val="20"/>
              </w:rPr>
              <w:t>AĐANSKA KAZALIŠNA SKUPINA I KULTURNA UDRUGA - ADAI SZÍNTÁRSULAT ÉS KULTURÁLIS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Ad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tolerancia megőrzését és a kommunikációs készségek fejlesztését segítő foglalkozások - Radionice za očuvanje tolerancije i razvoj komunikacijskih sposobn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575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ZA OČUVANJE KULTURE TRADICIJE I UMJETNOSTI „SELENČ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elen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poznajmo se - poštujmo 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7629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HRVATSKO DRUŠTVO "DREVNI BAČ</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Šokački vjenčići: Tradicija na glav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68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ISKON B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15. </w:t>
            </w:r>
            <w:r w:rsidR="00D13E2D" w:rsidRPr="00257A21">
              <w:rPr>
                <w:rFonts w:ascii="Calibri" w:hAnsi="Calibri"/>
                <w:color w:val="000000"/>
                <w:sz w:val="20"/>
                <w:szCs w:val="20"/>
              </w:rPr>
              <w:t>Likovna kolonija Izraz</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17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HRVATSKA KULTURNA UDRUGA „ANTUN SORGG</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ajs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Mini kuharica - od stiha do stol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469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CENTAR ZA RAZVOJ-BP</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ka Pala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Mostovi tradi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0114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KULTURNI CENTAR „ADY ENDRE</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tara Mora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ultikulturális családi kézműves nap - Obiteljski dan ručnih radinosti u znaku multikulturaliz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3218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w:t>
            </w:r>
            <w:r w:rsidR="002B7D54" w:rsidRPr="00257A21">
              <w:rPr>
                <w:rFonts w:ascii="Calibri" w:hAnsi="Calibri"/>
                <w:color w:val="000000"/>
                <w:sz w:val="20"/>
                <w:szCs w:val="20"/>
              </w:rPr>
              <w:t>KRUG PRIJATELJA MEĐUNARODNE UMJETNIČKE KOLONIJE 9+1" STARA MORAV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tara Mora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9+1 Nemzetközi művésztelep ifjúsági programjai a tolerancia és multikulturalizmus jegyében 2025. - Programi Kruga prijatelja međunarodne umjetničke kolonije 9+1 za mlade u znaku tolerancije i multikulturalizm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016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UDUĆNOST GUNAROŠ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Gunaroš</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Templombúcsú a multikulturalizmus jegyében" - közösségi rendezvény Gunarason - "Crkvena slava u znaku multikulturalizma“ - program za cijelu zajednicu Gunaroš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81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ŠKOLA PLUS „DOSITEJ OBRADOVIĆ</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la Crk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w:t>
            </w:r>
            <w:r w:rsidR="00D13E2D" w:rsidRPr="00257A21">
              <w:rPr>
                <w:rFonts w:ascii="Calibri" w:hAnsi="Calibri"/>
                <w:color w:val="000000"/>
                <w:sz w:val="20"/>
                <w:szCs w:val="20"/>
              </w:rPr>
              <w:t>Karavana prijateljstva</w:t>
            </w:r>
            <w:r w:rsidRPr="00257A21">
              <w:rPr>
                <w:rFonts w:ascii="Calibri" w:hAnsi="Calibri"/>
                <w:color w:val="000000"/>
                <w:sz w:val="20"/>
                <w:szCs w:val="20"/>
              </w:rPr>
              <w: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7931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UDRUGA GRAĐANA </w:t>
            </w:r>
            <w:r w:rsidR="00C21217" w:rsidRPr="00257A21">
              <w:rPr>
                <w:rFonts w:ascii="Calibri" w:hAnsi="Calibri"/>
                <w:color w:val="000000"/>
                <w:sz w:val="20"/>
                <w:szCs w:val="20"/>
              </w:rPr>
              <w:t>"EKOBEČEJ"</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természet közelében“ - Tanösvény és bogárles Kovács Huszka Ferenc botanikus nyomdoka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0539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A KAZALIŠNA UDRUGA „PEREM</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Nő az ajtó mögött munkacímű színdarab létrehozása és bemutatása - Priprema i prikazivanje predstave "Žena iza vrat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0557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2B7D54">
        <w:trPr>
          <w:trHeight w:val="482"/>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INNOVA“ </w:t>
            </w:r>
            <w:r w:rsidR="002B7D54" w:rsidRPr="00257A21">
              <w:rPr>
                <w:rFonts w:ascii="Calibri" w:hAnsi="Calibri"/>
                <w:color w:val="000000"/>
                <w:sz w:val="20"/>
                <w:szCs w:val="20"/>
              </w:rPr>
              <w:t>DRUŠTVO STVARATELJA I INOVAT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osolyok Hídja - Kapcsolódások a Sokféleség Jegyében - Most osmjeha - spajanje u znaku raznolik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61648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395D79">
        <w:trPr>
          <w:trHeight w:val="482"/>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INNOVA“ </w:t>
            </w:r>
            <w:r w:rsidR="002B7D54" w:rsidRPr="00257A21">
              <w:rPr>
                <w:rFonts w:ascii="Calibri" w:hAnsi="Calibri"/>
                <w:color w:val="000000"/>
                <w:sz w:val="20"/>
                <w:szCs w:val="20"/>
              </w:rPr>
              <w:t>DRUŠTVO STVARATELJA I INOVAT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Ádventi kavalkád - Multikulturális, közösségi ünnepi esemény</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6253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257A21">
        <w:trPr>
          <w:trHeight w:val="482"/>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INNOVA“ </w:t>
            </w:r>
            <w:r w:rsidR="002B7D54" w:rsidRPr="00257A21">
              <w:rPr>
                <w:rFonts w:ascii="Calibri" w:hAnsi="Calibri"/>
                <w:color w:val="000000"/>
                <w:sz w:val="20"/>
                <w:szCs w:val="20"/>
              </w:rPr>
              <w:t>DRUŠTVO STVARATELJA I INOVAT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apcsolódás Határok Nélkül - Különbözőségeinkben az Erő - Povezivanje bez granica - Snaga je u različit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6248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OČUVANJA ZDRAVOG NAČINA ŽIVOTA "VI - LO - GO</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Egészségnap 2025 - Multikulturális egészségmegőrző közösségi rendezvény - Dan zdravlja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901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GALO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ko Petrovo Sel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bCs/>
                <w:color w:val="000000"/>
                <w:sz w:val="20"/>
                <w:szCs w:val="20"/>
              </w:rPr>
              <w:t>IV.</w:t>
            </w:r>
            <w:r w:rsidRPr="00257A21">
              <w:rPr>
                <w:rFonts w:ascii="Calibri" w:hAnsi="Calibri"/>
                <w:color w:val="000000"/>
                <w:sz w:val="20"/>
                <w:szCs w:val="20"/>
              </w:rPr>
              <w:t xml:space="preserve"> Őszi Fesztivál - gyermek kézműves foglalkozás - 4. Jesenji festival - ručne radionice za djec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2917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395D79">
        <w:trPr>
          <w:trHeight w:val="601"/>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HUMANITARNA UDRUGA „ĐINA</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ačko Gradišt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lik za multikulturalnos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6037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1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SAVEZ LJUBITELJA RUČNIH RAD. I NEG. KULT. TRADICIJA MAĐARA I D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Zlatne ruke Vojvodi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28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BUBAMARA</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Glazbeni kam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1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ETNO-KLUB OTETO OD ZABORA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cur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ILI SINU MOJ"- prva faz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4682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CENTAR KULTURNOG RAZVO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kriptorijum panonskih liriza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2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CENTAR KULTURNOG RAZVO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Lingua Panno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2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CRNOGORSKA DIJASPORA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Crnogorska nacionalna baština</w:t>
            </w:r>
            <w:r w:rsidR="00C21217" w:rsidRPr="00257A21">
              <w:rPr>
                <w:rFonts w:ascii="Calibri" w:hAnsi="Calibri"/>
                <w:color w:val="000000"/>
                <w:sz w:val="20"/>
                <w:szCs w:val="20"/>
              </w:rPr>
              <w:t>: očuvanje, promidžba i dijalog kroz multikulturalnost i nacionalnu toleranci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00361669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CRNOGORSKA DIJASPORA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Digitalne inovacije za očuvanje i promidžbu kulturnog identiteta crnogorske zajednice u Srbi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6743 2025 09427 005 001 000 0</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DRUŠTVO ZA RUMUNJSKI JEZIK VOJVODINE - REPUBLIKA SRB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ršac</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Glasovi različitosti - manjinski jezici u fokus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99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DRUŠTVO ZA RUMUNJSKI JEZIK VOJVODINE - REPUBLIKA SRB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ršac</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 xml:space="preserve">Jezik </w:t>
            </w:r>
            <w:r w:rsidR="00C21217" w:rsidRPr="00257A21">
              <w:rPr>
                <w:rFonts w:ascii="Calibri" w:hAnsi="Calibri"/>
                <w:color w:val="000000"/>
                <w:sz w:val="20"/>
                <w:szCs w:val="20"/>
              </w:rPr>
              <w:t>-</w:t>
            </w:r>
            <w:r w:rsidRPr="00257A21">
              <w:rPr>
                <w:rFonts w:ascii="Calibri" w:hAnsi="Calibri"/>
                <w:color w:val="000000"/>
                <w:sz w:val="20"/>
                <w:szCs w:val="20"/>
              </w:rPr>
              <w:t xml:space="preserve"> čuvar tradi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4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ŽENA „OLOR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Đurđ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 xml:space="preserve">Dani tolerancije Šajkaške </w:t>
            </w:r>
            <w:r w:rsidR="00C21217" w:rsidRPr="00257A21">
              <w:rPr>
                <w:rFonts w:ascii="Calibri" w:hAnsi="Calibri"/>
                <w:color w:val="000000"/>
                <w:sz w:val="20"/>
                <w:szCs w:val="20"/>
              </w:rPr>
              <w:t>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2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ŽENA „OLOR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Đurđ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 xml:space="preserve">Dani tolerancije Šajkaške </w:t>
            </w:r>
            <w:r w:rsidR="00C21217" w:rsidRPr="00257A21">
              <w:rPr>
                <w:rFonts w:ascii="Calibri" w:hAnsi="Calibri"/>
                <w:color w:val="000000"/>
                <w:sz w:val="20"/>
                <w:szCs w:val="20"/>
              </w:rPr>
              <w:t>-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PROIZVOĐAČA VOĆNIH RAKIJA MUŽLJA „ANĐEO ČUVAR</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iert fontos a gyümölcs? - előadások gyerekeknek a természetben - Zašto je važno voće? - predavanja za djecu u prirod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9039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OBITELJSKIH GOSPODARSTAVA „KLASTER FOKU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Varázslatos Gyermekhét - Játék, tudás és közösség - Čarobni dječi tjedan - Igra, znanje i zajed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1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KLUB MUŽLJANA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Zrenj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dvent és karácsony a falunkban - Advent i Božić u našem sel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OTO KLUB MIHAJL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ihajl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oto Mikulaši za dječji osmjeh i rados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59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I KULTURNO-UMJETNIČK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arácsonyi humanitárius akcióban való aktív részvételünk támogatása - Sufinanciranje sudjelovanja u Božićnoj humanitarnoj akci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740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I KULTURNO-UMJETNIČK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GYÖKEREK* szakcsoport őszi tevékenységeinek támogatása - Sufinanciranje jesenjih aktivnosti sekcije "GYÖKERE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791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I KULTURNO-UMJETNIČK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Évzáró Mikulás Batyubál támog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7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I KULTURNI CENTAR „NÉPKÖR“ KUL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néptánccsoport fejlesztésének költségei - Troškovi razvoja folklorne skupi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3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D „DURMIT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vevremeni Njegoš - Njegoševi dani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3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3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RUSTEM“ RUSKI KRSTU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ski Krstu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ogled u prošlost, korak u budućnost, 80.godinagimnazije "Petro Kuzmja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4702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TICA RUSIN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ski Krstu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5. MEĐUNARODNI KONGRES RUSINSKOG JEZI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5554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CRNOGORACA „CRVEN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a Crve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LIKOVNA KOLONIJA EKG - IZA HORIZONTA VI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592420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ARODNA UDRUGA CRNA G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Lovćenac</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aši korijeni kroz igru i prič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326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ŽIDOVSKA OPĆIN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Europski dan židovske kultu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3434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ŽIDOVSKA OPĆIN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84337B">
            <w:pPr>
              <w:rPr>
                <w:rFonts w:ascii="Calibri" w:hAnsi="Calibri" w:cs="Calibri"/>
                <w:color w:val="000000"/>
                <w:sz w:val="20"/>
                <w:szCs w:val="20"/>
              </w:rPr>
            </w:pPr>
            <w:r w:rsidRPr="00257A21">
              <w:rPr>
                <w:rFonts w:ascii="Calibri" w:hAnsi="Calibri"/>
                <w:color w:val="000000"/>
                <w:sz w:val="20"/>
                <w:szCs w:val="20"/>
              </w:rPr>
              <w:t xml:space="preserve">Židovska kultura i tradicija kao temelj multietničke i multikulturalne tolerancije u Vojvodin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3440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MUNJSKI CENTAR ZA DEMOKRATSKE INSTITUCIJE I LJUDSKA PRA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Obojeni svijet djetinjst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205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MOJ SVE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poznaj susjeda i njegovu tradici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084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MOJ SVE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edijska prezentacija udrug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083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MOJ SVE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395D79" w:rsidP="00FD1AD5">
            <w:pPr>
              <w:rPr>
                <w:rFonts w:ascii="Calibri" w:hAnsi="Calibri" w:cs="Calibri"/>
                <w:color w:val="000000"/>
                <w:sz w:val="20"/>
                <w:szCs w:val="20"/>
              </w:rPr>
            </w:pPr>
            <w:r w:rsidRPr="00257A21">
              <w:rPr>
                <w:rFonts w:ascii="Calibri" w:hAnsi="Calibri"/>
                <w:color w:val="000000"/>
                <w:sz w:val="20"/>
                <w:szCs w:val="20"/>
              </w:rPr>
              <w:t>Očuvanje i njegovanje jezika, narodnih običaja i starih obrt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084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4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395D79" w:rsidP="00FD1AD5">
            <w:pPr>
              <w:rPr>
                <w:rFonts w:ascii="Calibri" w:hAnsi="Calibri" w:cs="Calibri"/>
                <w:color w:val="000000"/>
                <w:sz w:val="20"/>
                <w:szCs w:val="20"/>
              </w:rPr>
            </w:pPr>
            <w:r w:rsidRPr="00257A21">
              <w:rPr>
                <w:rFonts w:ascii="Calibri" w:hAnsi="Calibri"/>
                <w:color w:val="000000"/>
                <w:sz w:val="20"/>
                <w:szCs w:val="20"/>
              </w:rPr>
              <w:t>Trukovanje i vojvođanski vez</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90217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ratke forme o rusinskoj kulturi namijenjene djec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894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ečer duhovne glazb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881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KULTURNO-UMJETNIČKO DRUŠTVO „PETŐFI SÁNDOR“ BUDISA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udisa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Z ÚJ KENYÉR ILLATA - Miris novog kruh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417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395D79">
        <w:trPr>
          <w:trHeight w:val="34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ZNANSTVENO DRUŠTVO VOJVOĐANSKIH MAĐA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Magyar Tudomány Napja a Délvidéken- 2025 tanácskozás, valamint a 2023-as és 2024-es konferenciakötetek kiadásának társfinanszíroz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04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LOVAČKI KULTURNI CENTAR „PAVEL JOZEF ŠAFÁR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D13E2D">
            <w:pPr>
              <w:rPr>
                <w:rFonts w:ascii="Calibri" w:hAnsi="Calibri" w:cs="Calibri"/>
                <w:color w:val="000000"/>
                <w:sz w:val="20"/>
                <w:szCs w:val="20"/>
              </w:rPr>
            </w:pPr>
            <w:r w:rsidRPr="00257A21">
              <w:rPr>
                <w:rFonts w:ascii="Calibri" w:hAnsi="Calibri"/>
                <w:color w:val="000000"/>
                <w:sz w:val="20"/>
                <w:szCs w:val="20"/>
              </w:rPr>
              <w:t>Gostovanje folklornog ansambla Šafarik i komornog zbora Agape u R. Slovačkoj</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84337B">
            <w:pPr>
              <w:rPr>
                <w:rFonts w:ascii="Calibri" w:hAnsi="Calibri" w:cs="Calibri"/>
                <w:color w:val="000000"/>
                <w:sz w:val="20"/>
                <w:szCs w:val="20"/>
              </w:rPr>
            </w:pPr>
            <w:r w:rsidRPr="00257A21">
              <w:rPr>
                <w:rFonts w:ascii="Calibri" w:hAnsi="Calibri"/>
                <w:color w:val="000000"/>
                <w:sz w:val="20"/>
                <w:szCs w:val="20"/>
              </w:rPr>
              <w:t>00361829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F03B4A">
        <w:trPr>
          <w:trHeight w:val="482"/>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UMJETNIČKO DRUŠTVO „VLADIMIR MIČÁ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Izložba slika naivnih slikara uz LED tehnologiju/Inštalácia výstavy naivných maliarov s využitím LED technológi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774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MUMBART</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i mozaik Vojvodi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58495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SINSKI KULTURN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Godišnji koncert RKC</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UMJETNIČKO DRUŠTVO „VLADIMIR MIČÁ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vojezična književna večer: Jedna knjiga, dva jezi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78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5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HRVATSKO KULTURNO-PROSVJETNO DRUŠTVO „JELAČIĆ</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ultikulturalni Božić u Petrovaradin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343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AKTIV N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ijemska Kamen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Heroji svog svijet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1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TKA - DRUŠTVO RUSINA NOVOG SADA - VOJVODIN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sonka 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4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FONDACIJA "FUNDATIO RUTHENORUM</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irtualna galerija AS Helene Sivč</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TKA - DRUŠTVO RUSINA NOVOG SADA - VOJVODIN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23. </w:t>
            </w:r>
            <w:r w:rsidR="00D13E2D" w:rsidRPr="00257A21">
              <w:rPr>
                <w:rFonts w:ascii="Calibri" w:hAnsi="Calibri"/>
                <w:color w:val="000000"/>
                <w:sz w:val="20"/>
                <w:szCs w:val="20"/>
              </w:rPr>
              <w:t xml:space="preserve">Rusinski </w:t>
            </w:r>
            <w:r w:rsidRPr="00257A21">
              <w:rPr>
                <w:rFonts w:ascii="Calibri" w:hAnsi="Calibri"/>
                <w:color w:val="000000"/>
                <w:sz w:val="20"/>
                <w:szCs w:val="20"/>
              </w:rPr>
              <w:t xml:space="preserve">FMSF - </w:t>
            </w:r>
            <w:r w:rsidR="00D13E2D" w:rsidRPr="00257A21">
              <w:rPr>
                <w:rFonts w:ascii="Calibri" w:hAnsi="Calibri"/>
                <w:color w:val="000000"/>
                <w:sz w:val="20"/>
                <w:szCs w:val="20"/>
              </w:rPr>
              <w:t>Đura Papharha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92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ART MOS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ostovi između nas": Međunarodna izložba i radio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00357195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DRUŠTVO KNJIŽEVNIKA VOJVODINE - </w:t>
            </w:r>
            <w:r w:rsidR="002B7D54" w:rsidRPr="00257A21">
              <w:rPr>
                <w:rFonts w:ascii="Calibri" w:hAnsi="Calibri"/>
                <w:color w:val="000000"/>
                <w:sz w:val="20"/>
                <w:szCs w:val="20"/>
              </w:rPr>
              <w:t>Reprezentativna Udruga U Kultur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20. Međunarodni novosadski književni festiv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92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DRUŠTVO KNJIŽEVNIKA VOJVODINE - </w:t>
            </w:r>
            <w:r w:rsidR="002B7D54" w:rsidRPr="00257A21">
              <w:rPr>
                <w:rFonts w:ascii="Calibri" w:hAnsi="Calibri"/>
                <w:color w:val="000000"/>
                <w:sz w:val="20"/>
                <w:szCs w:val="20"/>
              </w:rPr>
              <w:t>REPREZENTATIVNA UDRUGA U KULTUR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D13E2D">
            <w:pPr>
              <w:rPr>
                <w:rFonts w:ascii="Calibri" w:hAnsi="Calibri" w:cs="Calibri"/>
                <w:color w:val="000000"/>
                <w:sz w:val="20"/>
                <w:szCs w:val="20"/>
              </w:rPr>
            </w:pPr>
            <w:r w:rsidRPr="00257A21">
              <w:rPr>
                <w:rFonts w:ascii="Calibri" w:hAnsi="Calibri"/>
                <w:color w:val="000000"/>
                <w:sz w:val="20"/>
                <w:szCs w:val="20"/>
              </w:rPr>
              <w:t>Časopis Zlatna gred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91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DOR - </w:t>
            </w:r>
            <w:r w:rsidR="002B7D54" w:rsidRPr="00257A21">
              <w:rPr>
                <w:rFonts w:ascii="Calibri" w:hAnsi="Calibri"/>
                <w:color w:val="000000"/>
                <w:sz w:val="20"/>
                <w:szCs w:val="20"/>
              </w:rPr>
              <w:t>CENTAR ZA KREATIVNU EDUKACIJU I UMJETNOS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igurni svijet bez granica - digitalni vodič za prijateljstvo i toleranci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13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VINA PRODUKC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FDT - Djeca filma i djeca televiz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69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84337B">
            <w:pPr>
              <w:rPr>
                <w:rFonts w:ascii="Calibri" w:hAnsi="Calibri" w:cs="Calibri"/>
                <w:color w:val="000000"/>
                <w:sz w:val="20"/>
                <w:szCs w:val="20"/>
              </w:rPr>
            </w:pPr>
            <w:r w:rsidRPr="00257A21">
              <w:rPr>
                <w:rFonts w:ascii="Calibri" w:hAnsi="Calibri"/>
                <w:color w:val="000000"/>
                <w:sz w:val="20"/>
                <w:szCs w:val="20"/>
              </w:rPr>
              <w:t>KULTURNO-PROSVJETNO DRUŠTVO „DOK“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Dvojezična dječja liga Milada Obrenović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90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SRPSKO-ČEŠKA UDRUGA „BESEDA“ PETROVARADI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utovima Čeh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057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G „</w:t>
            </w:r>
            <w:r w:rsidR="002B7D54" w:rsidRPr="00257A21">
              <w:rPr>
                <w:rFonts w:ascii="Calibri" w:hAnsi="Calibri"/>
                <w:color w:val="000000"/>
                <w:sz w:val="20"/>
                <w:szCs w:val="20"/>
              </w:rPr>
              <w:t>BUNJEVAČKI KULTURNI CENTAR“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Čitamo i rješavamo zagonetke o životinjama zajedno</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6269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AVEZ RUSINA I UKRAJINACA SRB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Izdavanje Biltena "Glas Savez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9051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DOR - </w:t>
            </w:r>
            <w:r w:rsidR="002B7D54" w:rsidRPr="00257A21">
              <w:rPr>
                <w:rFonts w:ascii="Calibri" w:hAnsi="Calibri"/>
                <w:color w:val="000000"/>
                <w:sz w:val="20"/>
                <w:szCs w:val="20"/>
              </w:rPr>
              <w:t>CENTAR ZA KREATIVNU EDUKACIJU I UMJETNOS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Jednaki i snažni - neformalna edukacija za međusobno poštovanje i toleranciju među djeco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13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ZA ŽENE I MLADE ARABE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etljanka - radionica heklanja za djecu sa zlatnim ruka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56780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ONOGOŠT</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D13E2D" w:rsidP="00FD1AD5">
            <w:pPr>
              <w:rPr>
                <w:rFonts w:ascii="Calibri" w:hAnsi="Calibri" w:cs="Calibri"/>
                <w:color w:val="000000"/>
                <w:sz w:val="20"/>
                <w:szCs w:val="20"/>
              </w:rPr>
            </w:pPr>
            <w:r w:rsidRPr="00257A21">
              <w:rPr>
                <w:rFonts w:ascii="Calibri" w:hAnsi="Calibri"/>
                <w:color w:val="000000"/>
                <w:sz w:val="20"/>
                <w:szCs w:val="20"/>
              </w:rPr>
              <w:t>Putovi preda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00358511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GRAĐANA INSTITUT "FOKUS NA ŽIVO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imska suradnja u multikulturalnom okružen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1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HLAS ĽUDU“ IZ NOVOG SAD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nel diskusija manjinskih medi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1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ONOGOŠT</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jegošev jezi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8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ZELENA GRANA </w:t>
            </w:r>
            <w:r w:rsidR="00C21217" w:rsidRPr="00257A21">
              <w:rPr>
                <w:rFonts w:ascii="Calibri" w:hAnsi="Calibri"/>
                <w:color w:val="000000"/>
                <w:sz w:val="20"/>
                <w:szCs w:val="20"/>
              </w:rPr>
              <w:t>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Eko usluga na dva jezi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76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OSADSKI CENTAR ZA MLAD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 - grad mladih i multikultu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5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ZELENA GRANA </w:t>
            </w:r>
            <w:r w:rsidR="00C21217" w:rsidRPr="00257A21">
              <w:rPr>
                <w:rFonts w:ascii="Calibri" w:hAnsi="Calibri"/>
                <w:color w:val="000000"/>
                <w:sz w:val="20"/>
                <w:szCs w:val="20"/>
              </w:rPr>
              <w:t>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Kulture u zelenoj harmonij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50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MUMBART</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Dva glasa - jedan servis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89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OSADSKI CENTAR ZA MLAD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vojezični start za mlad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8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CENTAR ZA RAZVOJ I DRUŠTVENU INTEGRACIJU</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Jezik u praks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50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CENTAR ZA RAZVOJ I DRUŠTVENU INTEGRACIJU</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Jezici koji spaja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44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CENTAR ZA PEDAGOŠKO-PSIHOLOŠKO SAVJETOVALIŠTE ZA EDUKACIJU „FID</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remeplov vještin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5060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ZA KULTURU, TURIZAM I MEDIJE "PETROVARADIN MED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etrovaradinski karnev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58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KRAJINSKI KULTURNI CENTAR KOBZ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Organizacija i sudjelovanje na festivalu Ukrajinskog dječjeg stvaralaštva Veselka Novi Sa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48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VINA PRODUKC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D13E2D">
            <w:pPr>
              <w:rPr>
                <w:rFonts w:ascii="Calibri" w:hAnsi="Calibri" w:cs="Calibri"/>
                <w:color w:val="000000"/>
                <w:sz w:val="20"/>
                <w:szCs w:val="20"/>
              </w:rPr>
            </w:pPr>
            <w:r w:rsidRPr="00257A21">
              <w:rPr>
                <w:rFonts w:ascii="Calibri" w:hAnsi="Calibri"/>
                <w:color w:val="000000"/>
                <w:sz w:val="20"/>
                <w:szCs w:val="20"/>
              </w:rPr>
              <w:t xml:space="preserve">Kazališna predstava </w:t>
            </w:r>
            <w:r w:rsidR="00D13E2D" w:rsidRPr="00257A21">
              <w:rPr>
                <w:rFonts w:ascii="Calibri" w:hAnsi="Calibri"/>
                <w:color w:val="000000"/>
                <w:sz w:val="20"/>
                <w:szCs w:val="20"/>
              </w:rPr>
              <w:t>o</w:t>
            </w:r>
            <w:r w:rsidRPr="00257A21">
              <w:rPr>
                <w:rFonts w:ascii="Calibri" w:hAnsi="Calibri"/>
                <w:color w:val="000000"/>
                <w:sz w:val="20"/>
                <w:szCs w:val="20"/>
              </w:rPr>
              <w:t xml:space="preserve"> Mrdelji Vasojević</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77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VINA PRODUKC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V emisija Galeri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767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ZA ŽENE I MLADE ARABE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Specijalno heklanje </w:t>
            </w:r>
            <w:r w:rsidR="00C21217" w:rsidRPr="00257A21">
              <w:rPr>
                <w:rFonts w:ascii="Calibri" w:hAnsi="Calibri"/>
                <w:color w:val="000000"/>
                <w:sz w:val="20"/>
                <w:szCs w:val="20"/>
              </w:rPr>
              <w:t xml:space="preserve">- kreativna radionice za osobe s posebnim potrebam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028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VJERA LJUBAV NAD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Harmonija različitosti </w:t>
            </w:r>
            <w:r w:rsidR="00C21217" w:rsidRPr="00257A21">
              <w:rPr>
                <w:rFonts w:ascii="Calibri" w:hAnsi="Calibri"/>
                <w:color w:val="000000"/>
                <w:sz w:val="20"/>
                <w:szCs w:val="20"/>
              </w:rPr>
              <w:t>- Glazbom do inkluzije i prihvaćan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61874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SPORTSKO KOŠARKAŠKA UDRUGA „I TI SI NETKO“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Šturov kamp u prirodi - sportsko-literarni kam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79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SPORTSKO KOŠARKAŠKA UDRUGA „I TI SI NETKO“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Igramo zajedno - sportom do jačih multietničkih veza djece: Posjet učenika osnovne škole Sportskom sveučilišnom centru Nitr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789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ULTURNO-UMJETNIČKO DRUŠTVO „ŠTEFAN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azališna predstava VAJ FAJ/Divadelné predstavenie WAJ FAJ</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61694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LOVAČKO-SRPSKI INFORMATIVN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ani slovačke kulture u Lalić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716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LOVAČKO-SRPSKI INFORMATIVN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azališne večeri Mihala Benka Uče i prezentacija pjesnika Zlatka Ben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689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 xml:space="preserve">MAKEDONSKA UDRUGA NOVINARA </w:t>
            </w:r>
            <w:r w:rsidR="00C21217" w:rsidRPr="00257A21">
              <w:rPr>
                <w:rFonts w:ascii="Calibri" w:hAnsi="Calibri"/>
                <w:color w:val="000000"/>
                <w:sz w:val="20"/>
                <w:szCs w:val="20"/>
              </w:rPr>
              <w:t>MAK-INF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nč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ŠAH INFO: Šahovske radionice i turnir za učenike koji pohađaju Makedonski jezik s elementima nacionalne kulture u Vojvodin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333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9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LOVAČKO KP DRUŠTVO „ĐETV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nč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Obilježavanje 50 godina od osnivanja SKPD Đetvan Vojlovica, Pančevo</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248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FORUM MLADIH MAKEDONA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nč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Književna i likovna radionica za djecu koja uče makedonski jezik s elementima nacionalne kulture u Srbiji i njihove druga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0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HKPD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oncert povodom Dana Društva (122 godine rada i postojan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54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HKPD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 xml:space="preserve">Rad škole tambu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4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HKPD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ad folklorne sek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547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GRAĐANA "LUNIN GLAS" ZA MENTALNO I EMOCIONALNO ZDRAVLJE ŽE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ent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E91036">
            <w:pPr>
              <w:rPr>
                <w:rFonts w:ascii="Calibri" w:hAnsi="Calibri" w:cs="Calibri"/>
                <w:color w:val="000000"/>
                <w:sz w:val="20"/>
                <w:szCs w:val="20"/>
              </w:rPr>
            </w:pPr>
            <w:r w:rsidRPr="00257A21">
              <w:rPr>
                <w:rFonts w:ascii="Calibri" w:hAnsi="Calibri"/>
                <w:color w:val="000000"/>
                <w:sz w:val="20"/>
                <w:szCs w:val="20"/>
              </w:rPr>
              <w:t>Ono što je žensko u nama - potpora ženskom stvaralaštvu na temu ravnopravnosti i feminiz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8971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641EA" w:rsidP="00FD1AD5">
            <w:pPr>
              <w:rPr>
                <w:rFonts w:ascii="Calibri" w:hAnsi="Calibri" w:cs="Calibri"/>
                <w:color w:val="000000"/>
                <w:sz w:val="20"/>
                <w:szCs w:val="20"/>
              </w:rPr>
            </w:pPr>
            <w:r w:rsidRPr="00257A21">
              <w:rPr>
                <w:rFonts w:ascii="Calibri" w:hAnsi="Calibri"/>
                <w:color w:val="000000"/>
                <w:sz w:val="20"/>
                <w:szCs w:val="20"/>
              </w:rPr>
              <w:t>UDRUGA ROMA BEAŠA "RUMUN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onošt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Jedinstveni, stići ćemo do cilja skup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683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PROSVJETNIH DJELATNIKA "U BOJAMA DJECE</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onferencija: Jezik je čovjeku prva otadžbin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6182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HRVATSKO KULTURNO-UMJETNIČKO DRUŠTVO "VLADIMIR NAZOR</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ivojački vaša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75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HRVATSKO KULTURNO-UMJETNIČKO DRUŠTVO "VLADIMIR NAZOR</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16. međunarodni susret amaterskih dramskih društa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61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0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BAKIN SPOMENAR</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Bezda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Etno izložba "Tri susjed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w:t>
            </w:r>
            <w:r w:rsidR="002B7D54" w:rsidRPr="00257A21">
              <w:rPr>
                <w:rFonts w:ascii="Calibri" w:hAnsi="Calibri"/>
                <w:color w:val="000000"/>
                <w:sz w:val="20"/>
                <w:szCs w:val="20"/>
              </w:rPr>
              <w:t>KLUB ZA NJEGOVANJE TRADICIJE I OBIČAJA SVIH NARODA I NARODNOSTI VOJVODINE“ SRBOBR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bobra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ali čuvari tradi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70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CENTAR ZA EKONOMSKO UNAPREĐENJE ROM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ij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Jezične radionice za digitalnu er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6759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NIJEMACA „SYRMISCH MITROWITZ”, SRIJEMSKA MITROV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ij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veti Martin u Srijem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271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ROMSKA UDRUGA „KARLOVAČKE ZOR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rijemski Karlovci</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olerancija se uči- poštovanje se grad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5247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STVARATELJA KULTURE „S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Muskátli" - vajdasági zenei jelenség kulturális sokszínűségének bemutatása filmvetítésen és közönségtalálkozón - Muškatla - prikazivanje šarenolikosti na glazbenoj sceni Vojvodine kroz emitiranje fil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5796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STVARATELJA KULTURE „STALKER</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Sorsfordulók és közösség a vajdasági magyar diaszpórában- dokumentumfilm készítése - Preokreti i zajednica u Vojvođanskoj mađarskoj dijaspori - snimanje dokumentar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583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STVARATELJA KULTURE „S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Kultúrák találkozása - nemzetközi filmvetítések és beszélgetések a sokszínűségről, és a Vajdasági Magyar Mozgókép Nap megünnepl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w:t>
            </w:r>
            <w:r w:rsidR="002B7D54" w:rsidRPr="00257A21">
              <w:rPr>
                <w:rFonts w:ascii="Calibri" w:hAnsi="Calibri"/>
                <w:color w:val="000000"/>
                <w:sz w:val="20"/>
                <w:szCs w:val="20"/>
              </w:rPr>
              <w:t>ANAHITAS" UDRUGA ZA BRIGU ŽENA I TRUDN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Bilingvális lépések- Kétnyelvű korai nevelési program a boldog gyermekért- Bilingualni koraci - dvojezični odgojni progra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034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8</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KULTURNO-UMJETNIČKO DRUŠTVO „LÚDAS MATYI</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Šuplja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28. Ludasi Hagyományőrző és Környezetismereti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23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A154E9" w:rsidP="00FD1AD5">
            <w:pPr>
              <w:jc w:val="center"/>
              <w:rPr>
                <w:rFonts w:ascii="Calibri" w:hAnsi="Calibri" w:cs="Calibri"/>
                <w:color w:val="000000"/>
                <w:sz w:val="20"/>
                <w:szCs w:val="20"/>
              </w:rPr>
            </w:pPr>
            <w:r w:rsidRPr="00257A21">
              <w:rPr>
                <w:rFonts w:ascii="Calibri" w:hAnsi="Calibri"/>
                <w:color w:val="000000"/>
                <w:sz w:val="20"/>
                <w:szCs w:val="20"/>
              </w:rPr>
              <w:t>119</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O KULTURNO-UMJETNIČKO DRUŠTVO „PALIĆ</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P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A Palics Magyar Művelődési Egyesület éves programjainak szervezése és tájolása - Sufinanciranje godišnjih aktivnosti društ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9334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0</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BUNJEVAČKI EDUKATIVNI I ISTRAŽIVAČKI CENTAR „AMBROZIJE ŠARČEVIĆ</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ultikulturna i multinacionalna „Dičija nedil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 xml:space="preserve"> 0034465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1</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BUNJEVAČKI EDUKATIVNI I ISTRAŽIVAČKI CENTAR „AMBROZIJE ŠARČEVIĆ</w:t>
            </w:r>
            <w:r w:rsidR="00C21217" w:rsidRPr="00257A21">
              <w:rPr>
                <w:rFonts w:ascii="Calibri" w:hAnsi="Calibri"/>
                <w:color w:val="000000"/>
                <w:sz w:val="20"/>
                <w:szCs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Dan Dužijance 2025 - mu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495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8</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2</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UDRUGA BUNJEVAČKIH HRVATA „DUŽIJAN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Kraljevska baština - 1100 godina zajedništ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50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3</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GALERIJA PRVE KOLONIJE NAIVE U TEHNICI SLAME - TAVANKU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Gornji Tavankut</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Vojvođanski portreti - čuvari multikulturaln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1832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9</w:t>
            </w:r>
          </w:p>
        </w:tc>
      </w:tr>
      <w:tr w:rsidR="00FD1AD5" w:rsidRPr="00257A21"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4</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UDRUGA "TAKT“ - TEMERINSKA LIKOVNO-STVARALAČKA KOLON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Szerb, magyar, német és zsidó szállások feltérképezése és összeírása a temerini határban - Katalogizacija srpskih, mađarskih, njemačkih i židovskih salaša u Temerin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4533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5</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VOJVOĐANSKI SUNCOKRET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Mladi istraživači kulturne baštine Južnobačkog okrug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64144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6</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O KULTURNO UMJETNIČKO DRUŠTVO "KODALJ ZOLTAN" JAZ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Jaz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b/>
                <w:bCs/>
                <w:color w:val="000000"/>
                <w:sz w:val="20"/>
                <w:szCs w:val="20"/>
              </w:rPr>
              <w:t>VII.</w:t>
            </w:r>
            <w:r w:rsidRPr="00257A21">
              <w:rPr>
                <w:rFonts w:ascii="Calibri" w:hAnsi="Calibri"/>
                <w:color w:val="000000"/>
                <w:sz w:val="20"/>
                <w:szCs w:val="20"/>
              </w:rPr>
              <w:t xml:space="preserve"> Betlehemezés - Kóringyálá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4423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7</w:t>
            </w:r>
          </w:p>
        </w:tc>
      </w:tr>
      <w:tr w:rsidR="00FD1AD5" w:rsidRPr="00257A21"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257A21" w:rsidRDefault="00FD1AD5" w:rsidP="00A154E9">
            <w:pPr>
              <w:jc w:val="center"/>
              <w:rPr>
                <w:rFonts w:ascii="Calibri" w:hAnsi="Calibri" w:cs="Calibri"/>
                <w:color w:val="000000"/>
                <w:sz w:val="20"/>
                <w:szCs w:val="20"/>
              </w:rPr>
            </w:pPr>
            <w:r w:rsidRPr="00257A21">
              <w:rPr>
                <w:rFonts w:ascii="Calibri" w:hAnsi="Calibri"/>
                <w:color w:val="000000"/>
                <w:sz w:val="20"/>
                <w:szCs w:val="20"/>
              </w:rPr>
              <w:t>127</w:t>
            </w:r>
            <w:r w:rsidR="004854A5">
              <w:rPr>
                <w:rFonts w:ascii="Calibri" w:hAnsi="Calibri"/>
                <w:color w:val="000000"/>
                <w:sz w:val="20"/>
                <w:szCs w:val="20"/>
              </w:rPr>
              <w:t>.</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2B7D54" w:rsidP="00FD1AD5">
            <w:pPr>
              <w:rPr>
                <w:rFonts w:ascii="Calibri" w:hAnsi="Calibri" w:cs="Calibri"/>
                <w:color w:val="000000"/>
                <w:sz w:val="20"/>
                <w:szCs w:val="20"/>
              </w:rPr>
            </w:pPr>
            <w:r w:rsidRPr="00257A21">
              <w:rPr>
                <w:rFonts w:ascii="Calibri" w:hAnsi="Calibri"/>
                <w:color w:val="000000"/>
                <w:sz w:val="20"/>
                <w:szCs w:val="20"/>
              </w:rPr>
              <w:t>MAĐARSKO KULTURNO UMJETNIČKO DRUŠTVO "KODALJ ZOLTAN" JAZ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C21217" w:rsidP="00FD1AD5">
            <w:pPr>
              <w:rPr>
                <w:rFonts w:ascii="Calibri" w:hAnsi="Calibri" w:cs="Calibri"/>
                <w:color w:val="000000"/>
                <w:sz w:val="20"/>
                <w:szCs w:val="20"/>
              </w:rPr>
            </w:pPr>
            <w:r w:rsidRPr="00257A21">
              <w:rPr>
                <w:rFonts w:ascii="Calibri" w:hAnsi="Calibri"/>
                <w:color w:val="000000"/>
                <w:sz w:val="20"/>
                <w:szCs w:val="20"/>
              </w:rPr>
              <w:t>Jaz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I. Helyismereti és kézműves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rPr>
                <w:rFonts w:ascii="Calibri" w:hAnsi="Calibri" w:cs="Calibri"/>
                <w:color w:val="000000"/>
                <w:sz w:val="20"/>
                <w:szCs w:val="20"/>
              </w:rPr>
            </w:pPr>
            <w:r w:rsidRPr="00257A21">
              <w:rPr>
                <w:rFonts w:ascii="Calibri" w:hAnsi="Calibri"/>
                <w:color w:val="000000"/>
                <w:sz w:val="20"/>
                <w:szCs w:val="20"/>
              </w:rPr>
              <w:t>00354440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257A21" w:rsidRDefault="00FD1AD5" w:rsidP="00FD1AD5">
            <w:pPr>
              <w:jc w:val="center"/>
              <w:rPr>
                <w:rFonts w:ascii="Calibri" w:hAnsi="Calibri" w:cs="Calibri"/>
                <w:color w:val="000000"/>
                <w:sz w:val="20"/>
                <w:szCs w:val="20"/>
              </w:rPr>
            </w:pPr>
            <w:r w:rsidRPr="00257A21">
              <w:rPr>
                <w:rFonts w:ascii="Calibri" w:hAnsi="Calibri"/>
                <w:color w:val="000000"/>
                <w:sz w:val="20"/>
                <w:szCs w:val="20"/>
              </w:rPr>
              <w:t>6</w:t>
            </w:r>
          </w:p>
        </w:tc>
      </w:tr>
    </w:tbl>
    <w:p w:rsidR="00CA26C9" w:rsidRPr="00257A21" w:rsidRDefault="00CA26C9" w:rsidP="00395D79">
      <w:pPr>
        <w:pStyle w:val="ListParagraph"/>
        <w:ind w:left="0"/>
        <w:rPr>
          <w:rFonts w:asciiTheme="minorHAnsi" w:hAnsiTheme="minorHAnsi" w:cstheme="minorHAnsi"/>
          <w:sz w:val="22"/>
          <w:szCs w:val="22"/>
        </w:rPr>
      </w:pPr>
    </w:p>
    <w:p w:rsidR="00433D98" w:rsidRPr="00257A21" w:rsidRDefault="00C21217" w:rsidP="003B3A13">
      <w:pPr>
        <w:pStyle w:val="ListParagraph"/>
        <w:numPr>
          <w:ilvl w:val="0"/>
          <w:numId w:val="2"/>
        </w:numPr>
        <w:jc w:val="center"/>
        <w:rPr>
          <w:rFonts w:asciiTheme="minorHAnsi" w:hAnsiTheme="minorHAnsi" w:cstheme="minorHAnsi"/>
          <w:b/>
          <w:sz w:val="22"/>
          <w:szCs w:val="22"/>
        </w:rPr>
      </w:pPr>
      <w:r w:rsidRPr="00257A21">
        <w:rPr>
          <w:rFonts w:asciiTheme="minorHAnsi" w:hAnsiTheme="minorHAnsi"/>
          <w:b/>
          <w:sz w:val="22"/>
          <w:szCs w:val="22"/>
        </w:rPr>
        <w:t>Odbačene prijave i prijave koje ne ispunjavaju uvjete za vrednovanje, bodovanje i</w:t>
      </w:r>
    </w:p>
    <w:p w:rsidR="00152474" w:rsidRPr="00257A21" w:rsidRDefault="00C21217" w:rsidP="00433D98">
      <w:pPr>
        <w:pStyle w:val="ListParagraph"/>
        <w:ind w:left="0"/>
        <w:jc w:val="center"/>
        <w:rPr>
          <w:rFonts w:asciiTheme="minorHAnsi" w:hAnsiTheme="minorHAnsi" w:cstheme="minorHAnsi"/>
          <w:b/>
          <w:sz w:val="22"/>
          <w:szCs w:val="22"/>
        </w:rPr>
      </w:pPr>
      <w:r w:rsidRPr="00257A21">
        <w:rPr>
          <w:rFonts w:asciiTheme="minorHAnsi" w:hAnsiTheme="minorHAnsi"/>
          <w:b/>
          <w:sz w:val="22"/>
          <w:szCs w:val="22"/>
        </w:rPr>
        <w:t>rangiranje</w:t>
      </w:r>
    </w:p>
    <w:p w:rsidR="00152474" w:rsidRPr="00257A21" w:rsidRDefault="00152474" w:rsidP="00152474">
      <w:pPr>
        <w:jc w:val="both"/>
        <w:rPr>
          <w:rFonts w:asciiTheme="minorHAnsi" w:hAnsiTheme="minorHAnsi" w:cstheme="minorHAnsi"/>
          <w:b/>
          <w:sz w:val="22"/>
          <w:szCs w:val="22"/>
        </w:rPr>
      </w:pPr>
    </w:p>
    <w:p w:rsidR="00322EAA" w:rsidRPr="00257A21" w:rsidRDefault="00C21217" w:rsidP="002F472A">
      <w:pPr>
        <w:ind w:firstLine="540"/>
        <w:jc w:val="both"/>
        <w:rPr>
          <w:rFonts w:asciiTheme="minorHAnsi" w:hAnsiTheme="minorHAnsi" w:cstheme="minorHAnsi"/>
          <w:bCs/>
          <w:sz w:val="20"/>
          <w:szCs w:val="20"/>
        </w:rPr>
      </w:pPr>
      <w:r w:rsidRPr="00257A21">
        <w:rPr>
          <w:rFonts w:asciiTheme="minorHAnsi" w:hAnsiTheme="minorHAnsi"/>
          <w:bCs/>
          <w:sz w:val="20"/>
          <w:szCs w:val="20"/>
        </w:rPr>
        <w:t xml:space="preserve">Sukladno članku 10. Pokrajinske skupštinske odluke o dodjeli proračunskih sredstava za unapređenje položaja nacionalnih manjina – nacionalnih zajednica i razvoj multikulturalizma i tolerancije („Službeni list APV“, broj: 8/2019) i članku 8. Pravilnika o dodjeli proračunskih sredstava Pokrajinskog tajništva za obrazovanje, propise, upravu i nacionalne manjine – nacionalne zajednice za unaprjeđivanje i razvoj multikulturalizma i tolerancije u Autonomnoj Pokrajini Vojvodini u 2025. godini („Službeni list APV“, broj: 5/2025 i 39/2025), natječajno povjerenstvo je rješenjem odbacilo nepotpune ili nepravilno popunjene prijave tj. prijave u kojima nisu popunjena sva obvezna polja, kao i prijave koje nisu potpisane, nepravodobne prijave i nedopuštene prijave (prijave podnesene od strane osoba koje su neovlaštene i subjekata koji nisu predviđeni natječajem, prijave koje se odnose na nabavu opreme, investicijska ulaganja ili stalne troškove i redovitu djelatnost podnositelja prijave, prijave podnositelja prijava koji nisu podnijeli izvješće o utrošku i korištenju dodijeljenih sredstava za prethodnu godinu, odnosno za koje se utvrdi iz izvješća da su nenamjenski utrošili ta sredstva, kao ni prijave podnositelja koji nisu izmirili obveze po prethodnim natječajima Tajništva u smislu dostavljanja fotografija ili videomaterijala kao dokaza o realiziranim aktivnostima, prijave podnositelja prijava koji narativno/financijsko izvješće o realizaciji programa/projekata iz prethodne godine nisu dostavili u predviđenim rokovima, kao i programe odnosno projekte čija realizacija se ne može izvršiti tijekom tekuće proračunske godine). </w:t>
      </w:r>
    </w:p>
    <w:p w:rsidR="00322EAA" w:rsidRPr="00257A21" w:rsidRDefault="00C21217" w:rsidP="002F472A">
      <w:pPr>
        <w:ind w:firstLine="540"/>
        <w:jc w:val="both"/>
        <w:rPr>
          <w:rFonts w:asciiTheme="minorHAnsi" w:hAnsiTheme="minorHAnsi" w:cstheme="minorHAnsi"/>
          <w:bCs/>
          <w:sz w:val="20"/>
          <w:szCs w:val="20"/>
        </w:rPr>
      </w:pPr>
      <w:r w:rsidRPr="00257A21">
        <w:rPr>
          <w:rFonts w:asciiTheme="minorHAnsi" w:hAnsiTheme="minorHAnsi"/>
          <w:bCs/>
          <w:sz w:val="20"/>
          <w:szCs w:val="20"/>
        </w:rPr>
        <w:t>Odbačene prijave nisu vrednovane i rangirane na listama iz točke 1.1 i točke 1.2.</w:t>
      </w:r>
    </w:p>
    <w:p w:rsidR="001F56B9" w:rsidRPr="00257A21" w:rsidRDefault="00C21217" w:rsidP="00322EAA">
      <w:pPr>
        <w:ind w:firstLine="540"/>
        <w:jc w:val="both"/>
        <w:rPr>
          <w:rFonts w:asciiTheme="minorHAnsi" w:hAnsiTheme="minorHAnsi" w:cstheme="minorHAnsi"/>
          <w:bCs/>
          <w:sz w:val="20"/>
          <w:szCs w:val="20"/>
        </w:rPr>
      </w:pPr>
      <w:r w:rsidRPr="00257A21">
        <w:rPr>
          <w:rFonts w:asciiTheme="minorHAnsi" w:hAnsiTheme="minorHAnsi"/>
          <w:bCs/>
          <w:sz w:val="20"/>
          <w:szCs w:val="20"/>
        </w:rPr>
        <w:t xml:space="preserve">Rješenje o odbacivanju dostavljeno je podnositeljima čije su prijave odbačene. </w:t>
      </w:r>
    </w:p>
    <w:p w:rsidR="00322EAA" w:rsidRPr="00257A21" w:rsidRDefault="00322EAA" w:rsidP="00322EAA">
      <w:pPr>
        <w:ind w:firstLine="540"/>
        <w:jc w:val="both"/>
        <w:rPr>
          <w:rFonts w:asciiTheme="minorHAnsi" w:hAnsiTheme="minorHAnsi" w:cstheme="minorHAnsi"/>
          <w:bCs/>
          <w:sz w:val="20"/>
          <w:szCs w:val="20"/>
        </w:rPr>
      </w:pPr>
    </w:p>
    <w:p w:rsidR="00322EAA" w:rsidRPr="00257A21" w:rsidRDefault="00C21217" w:rsidP="00F03B4A">
      <w:pPr>
        <w:keepNext/>
        <w:jc w:val="center"/>
        <w:rPr>
          <w:rFonts w:asciiTheme="minorHAnsi" w:hAnsiTheme="minorHAnsi" w:cstheme="minorHAnsi"/>
          <w:b/>
          <w:bCs/>
          <w:sz w:val="20"/>
          <w:szCs w:val="20"/>
        </w:rPr>
      </w:pPr>
      <w:r w:rsidRPr="00257A21">
        <w:rPr>
          <w:rFonts w:asciiTheme="minorHAnsi" w:hAnsiTheme="minorHAnsi"/>
          <w:b/>
          <w:bCs/>
          <w:sz w:val="20"/>
          <w:szCs w:val="20"/>
        </w:rPr>
        <w:t>O b r a z l o ž e nj e</w:t>
      </w:r>
    </w:p>
    <w:p w:rsidR="00322EAA" w:rsidRPr="00257A21" w:rsidRDefault="00322EAA" w:rsidP="00F03B4A">
      <w:pPr>
        <w:keepNext/>
        <w:ind w:firstLine="539"/>
        <w:jc w:val="both"/>
        <w:rPr>
          <w:rFonts w:asciiTheme="minorHAnsi" w:hAnsiTheme="minorHAnsi" w:cstheme="minorHAnsi"/>
          <w:bCs/>
          <w:sz w:val="20"/>
          <w:szCs w:val="20"/>
        </w:rPr>
      </w:pPr>
    </w:p>
    <w:p w:rsidR="00322EAA" w:rsidRPr="00257A21" w:rsidRDefault="00C21217" w:rsidP="00F22188">
      <w:pPr>
        <w:ind w:firstLine="360"/>
        <w:jc w:val="both"/>
        <w:rPr>
          <w:rFonts w:asciiTheme="minorHAnsi" w:hAnsiTheme="minorHAnsi" w:cstheme="minorHAnsi"/>
          <w:bCs/>
          <w:sz w:val="20"/>
          <w:szCs w:val="20"/>
        </w:rPr>
      </w:pPr>
      <w:r w:rsidRPr="00257A21">
        <w:rPr>
          <w:rFonts w:asciiTheme="minorHAnsi" w:hAnsiTheme="minorHAnsi"/>
          <w:bCs/>
          <w:sz w:val="20"/>
          <w:szCs w:val="20"/>
        </w:rPr>
        <w:t>Na temelju članka 7. Pokrajinske skupštinske odluke o dodjeli proračunskih sredstava za unapređenje položaja nacionalnih manjina – nacionalnih zajednica i razvoj multikulturalizma i tolerancije („Službeni list APV“, broj: 8/2019) članaka 11., 12., 23. stavka 4., 25. i 26. Pokrajinske skupštinske odluke o proračunu Autonomne Pokrajine Vojvodine za 2025. godinu („Službeni list APV“, broj: 57/2024 i 38/2025 - rebalans), članka 37. Pokrajinske skupštinske odluke o pokrajinskoj upravi („Sl. list APV“, broj: 37/2014, 54/2014 ‒ dr. odluka, 37/2016, 29/2017, 24/2019, 66/2020, 38/2021 i 22/2025), članka 6. Uredbe o sredstvima za poticanje programa ili nedostajućeg dijela sredstava za financiranje programa od javnog interesa koje realiziraju udruge („Sl. glasnik RS“, broj: 16/2018), kao i članka 3. Pravilnika o dodjeli proračunskih sredstava Pokrajinskog tajništva za obrazovanje, propise, upravu i nacionalne manjine – nacionalne zajednice za unapređivanje i razvoj multikulturalizma i tolerancije u Autonomnoj Pokrajini Vojvodini u 2025. godini („Službeni list APV“, broj 5/2025 i 39/2025), Pokrajinsko tajništvo za obrazovanje, propise, upravu i nacionalne manjine – nacionalne zajednice raspisalo je javni natječaj za sufinanciranje programa i projekata očuvanja i njegovanja multikulturalnosti i međunacionalne tolerancije u Autonomnoj Pokrajini Vojvodini u 2025. godini (drugi u 2025. godini) broj: 003332748 2025 09427 005 001 084 011 od 01.08.2025. godine.</w:t>
      </w:r>
    </w:p>
    <w:p w:rsidR="00322EAA" w:rsidRPr="00257A21" w:rsidRDefault="00C21217" w:rsidP="00F22188">
      <w:pPr>
        <w:ind w:firstLine="360"/>
        <w:jc w:val="both"/>
        <w:rPr>
          <w:rFonts w:asciiTheme="minorHAnsi" w:hAnsiTheme="minorHAnsi" w:cstheme="minorHAnsi"/>
          <w:bCs/>
          <w:sz w:val="20"/>
          <w:szCs w:val="20"/>
        </w:rPr>
      </w:pPr>
      <w:r w:rsidRPr="00257A21">
        <w:rPr>
          <w:rFonts w:asciiTheme="minorHAnsi" w:hAnsiTheme="minorHAnsi"/>
          <w:bCs/>
          <w:sz w:val="20"/>
          <w:szCs w:val="20"/>
        </w:rPr>
        <w:t>Javni natječaj je objavljen na mrežnoj stranici Pokrajinskog tajništva za obrazovanje, propise, upravu i nacionalne manjine– nacionalne zajednice.</w:t>
      </w:r>
    </w:p>
    <w:p w:rsidR="00F56DA6" w:rsidRPr="00257A21" w:rsidRDefault="00C21217" w:rsidP="003007EB">
      <w:pPr>
        <w:ind w:firstLine="360"/>
        <w:jc w:val="both"/>
        <w:rPr>
          <w:rFonts w:asciiTheme="minorHAnsi" w:hAnsiTheme="minorHAnsi" w:cstheme="minorHAnsi"/>
          <w:bCs/>
          <w:sz w:val="20"/>
          <w:szCs w:val="20"/>
        </w:rPr>
      </w:pPr>
      <w:r w:rsidRPr="00257A21">
        <w:rPr>
          <w:rFonts w:asciiTheme="minorHAnsi" w:hAnsiTheme="minorHAnsi"/>
          <w:bCs/>
          <w:sz w:val="20"/>
          <w:szCs w:val="20"/>
        </w:rPr>
        <w:t xml:space="preserve">Pokrajinski tajnik za obrazovanje, propise, upravu i nacionalne manjine – nacionalne zajednice formirao je Natječajno povjerenstvo za provedbu postupka dodjele proračunskih sredstava na temelju Javnog natječaja za sufinanciranje programa i projekata očuvanja i njegovanja multikulturalnosti i međunacionalne tolerancije u AP Vojvodini u 2025. godini, Rješenjem broj: 003467515 2025 09427 005 001 012 002 od 12.08.2025.godine, čiji je sastav izmijenjen Rješenjem </w:t>
      </w:r>
      <w:r w:rsidRPr="00257A21">
        <w:rPr>
          <w:rFonts w:ascii="Calibri" w:hAnsi="Calibri"/>
          <w:bCs/>
          <w:color w:val="000000"/>
          <w:sz w:val="20"/>
          <w:szCs w:val="20"/>
        </w:rPr>
        <w:t xml:space="preserve">o izmjeni rješenja o formiranju natječajnog povjerenstva za provedbu postupka dodjele proračunskih sredstava na temelju Javnog natječaja za sufinanciranje programa i projekata očuvanja i njegovanja multikulturalnosti i međunacionalne tolerancije u AP Vojvodini u 2025. godini, </w:t>
      </w:r>
      <w:r w:rsidRPr="00257A21">
        <w:rPr>
          <w:rFonts w:asciiTheme="minorHAnsi" w:hAnsiTheme="minorHAnsi"/>
          <w:bCs/>
          <w:sz w:val="20"/>
          <w:szCs w:val="20"/>
        </w:rPr>
        <w:t>broj: 003467515 2025 09427 005 001 012 002 od 29.09. 2025. godine</w:t>
      </w:r>
    </w:p>
    <w:p w:rsidR="003007EB" w:rsidRPr="00257A21" w:rsidRDefault="00C21217" w:rsidP="003007EB">
      <w:pPr>
        <w:ind w:firstLine="360"/>
        <w:jc w:val="both"/>
        <w:rPr>
          <w:rFonts w:asciiTheme="minorHAnsi" w:hAnsiTheme="minorHAnsi" w:cstheme="minorHAnsi"/>
          <w:bCs/>
          <w:sz w:val="20"/>
          <w:szCs w:val="20"/>
        </w:rPr>
      </w:pPr>
      <w:r w:rsidRPr="00257A21">
        <w:rPr>
          <w:rFonts w:asciiTheme="minorHAnsi" w:hAnsiTheme="minorHAnsi"/>
          <w:bCs/>
          <w:sz w:val="20"/>
          <w:szCs w:val="20"/>
        </w:rPr>
        <w:t>Natječajno povjerenstvo za utvrđivanje liste vrednovanja i rangiranja prijavljenih programa po Javnom natječaju za sufinanciranje programa i projekata očuvanja i njegovanja multikulturalnosti i međunacionalne tolerancije u AP Vojvodini u 2025. godine, razmotrila je prijavljene programe prema kriterijima i mjerilima koje utvrđuje navedeni Pravilnik, Uredba i Javni natječaj, vodeći računa o namjeni istog i utvrdila je Listu vrednovanja i rangiranja prijavljenih programa i projekata na javnom natječaju za sufinanciranje programa i projekata očuvanja i njegovanja multikulturalnosti i međunacionalne tolerancije u APV u 2025. godini. Navedena lista obuhvaća sve vrednovane, bodovane i rangirane prijave za programe i projekta, kako one za koje se dodjeljuju sredstva, tako i one kojima se ne dodjeljuju sredstva.</w:t>
      </w:r>
    </w:p>
    <w:p w:rsidR="002F472A" w:rsidRPr="00257A21" w:rsidRDefault="00C21217" w:rsidP="00DD4EE3">
      <w:pPr>
        <w:ind w:firstLine="360"/>
        <w:jc w:val="both"/>
        <w:rPr>
          <w:rFonts w:asciiTheme="minorHAnsi" w:hAnsiTheme="minorHAnsi" w:cstheme="minorHAnsi"/>
          <w:bCs/>
          <w:sz w:val="20"/>
          <w:szCs w:val="20"/>
        </w:rPr>
      </w:pPr>
      <w:r w:rsidRPr="00257A21">
        <w:rPr>
          <w:rFonts w:asciiTheme="minorHAnsi" w:hAnsiTheme="minorHAnsi"/>
          <w:bCs/>
          <w:sz w:val="20"/>
          <w:szCs w:val="20"/>
        </w:rPr>
        <w:t>Lista vrednovanja i rangiranja prijavljenih programa i projekata na javnom natječaju za sufinanciranje programa i projekata očuvanja i njegovanja multikulturalnosti i međunacionalne tolerancije u APV u 2025. godini, objavljuje se na zvaničnoj mrežnoj stranici Pokrajinskog tajništva za obrazovanje, propise, upravu i nacionalne manjine – nacionalne zajednice. Navedena Lista vrednovanja i rangiranja je konačna.</w:t>
      </w:r>
    </w:p>
    <w:p w:rsidR="00DD4EE3" w:rsidRPr="00257A21" w:rsidRDefault="00DD4EE3" w:rsidP="00DD4EE3">
      <w:pPr>
        <w:ind w:firstLine="360"/>
        <w:jc w:val="both"/>
        <w:rPr>
          <w:rFonts w:asciiTheme="minorHAnsi" w:hAnsiTheme="minorHAnsi" w:cstheme="minorHAnsi"/>
          <w:bCs/>
          <w:sz w:val="20"/>
          <w:szCs w:val="20"/>
        </w:rPr>
      </w:pPr>
    </w:p>
    <w:p w:rsidR="003E4531" w:rsidRPr="00257A21" w:rsidRDefault="00C21217" w:rsidP="00A50C69">
      <w:pPr>
        <w:ind w:firstLine="360"/>
        <w:jc w:val="both"/>
        <w:rPr>
          <w:rFonts w:asciiTheme="minorHAnsi" w:hAnsiTheme="minorHAnsi" w:cstheme="minorHAnsi"/>
          <w:bCs/>
          <w:sz w:val="20"/>
          <w:szCs w:val="20"/>
        </w:rPr>
      </w:pPr>
      <w:r w:rsidRPr="00257A21">
        <w:rPr>
          <w:rFonts w:asciiTheme="minorHAnsi" w:hAnsiTheme="minorHAnsi"/>
          <w:b/>
          <w:bCs/>
          <w:sz w:val="20"/>
          <w:szCs w:val="20"/>
        </w:rPr>
        <w:t>Pouka o pravnom sredstvu</w:t>
      </w:r>
      <w:r w:rsidRPr="00257A21">
        <w:rPr>
          <w:rFonts w:asciiTheme="minorHAnsi" w:hAnsiTheme="minorHAnsi"/>
          <w:bCs/>
          <w:sz w:val="20"/>
          <w:szCs w:val="20"/>
        </w:rPr>
        <w:t xml:space="preserve">: Sudionici imaju pravo prigovora na Listu vrednovanja i rangiranja prijavljenih programa i projekata na javnom natječaju za sufinanciranje programa i projekata očuvanja i njegovanja multikulturalnosti i međunacionalne tolerancije u APV u 2025. godini, u roku od osam dana od dana objave iste, na sljedeće načine: 1. </w:t>
      </w:r>
      <w:r w:rsidRPr="00257A21">
        <w:rPr>
          <w:rFonts w:asciiTheme="minorHAnsi" w:hAnsiTheme="minorHAnsi"/>
          <w:bCs/>
          <w:sz w:val="20"/>
          <w:szCs w:val="20"/>
          <w:u w:val="single"/>
        </w:rPr>
        <w:t>Poštom na adresu</w:t>
      </w:r>
      <w:r w:rsidRPr="00257A21">
        <w:rPr>
          <w:rFonts w:asciiTheme="minorHAnsi" w:hAnsiTheme="minorHAnsi"/>
          <w:bCs/>
          <w:sz w:val="20"/>
          <w:szCs w:val="20"/>
        </w:rPr>
        <w:t>: Pokrajinsko tajništvo za obrazovanje, propise, upravu i nacionalne manjine – nacionalne zajednice, Bulevar Mihajla Pupina 16, 21000 Novi Sad, s naznakom na licu koverte: „</w:t>
      </w:r>
      <w:r w:rsidRPr="00257A21">
        <w:rPr>
          <w:rFonts w:asciiTheme="minorHAnsi" w:hAnsiTheme="minorHAnsi"/>
          <w:bCs/>
          <w:i/>
          <w:sz w:val="20"/>
          <w:szCs w:val="20"/>
        </w:rPr>
        <w:t>Prigovor na Listu vrednovanja i rangiranja prijavljenih programa i projekata na javnom natječaju za sufinanciranje programa i projekata očuvanja i njegovanja multikulturalnosti i međunacionalne tolerancije u APV u 2025. godini</w:t>
      </w:r>
      <w:r w:rsidRPr="00257A21">
        <w:rPr>
          <w:rFonts w:asciiTheme="minorHAnsi" w:hAnsiTheme="minorHAnsi"/>
          <w:bCs/>
          <w:sz w:val="20"/>
          <w:szCs w:val="20"/>
        </w:rPr>
        <w:t xml:space="preserve"> “; 2. </w:t>
      </w:r>
      <w:r w:rsidRPr="00257A21">
        <w:rPr>
          <w:rFonts w:asciiTheme="minorHAnsi" w:hAnsiTheme="minorHAnsi"/>
          <w:bCs/>
          <w:sz w:val="20"/>
          <w:szCs w:val="20"/>
          <w:u w:val="single"/>
        </w:rPr>
        <w:t>Osobno</w:t>
      </w:r>
      <w:r w:rsidRPr="00257A21">
        <w:rPr>
          <w:rFonts w:asciiTheme="minorHAnsi" w:hAnsiTheme="minorHAnsi"/>
          <w:bCs/>
          <w:sz w:val="20"/>
          <w:szCs w:val="20"/>
        </w:rPr>
        <w:t xml:space="preserve">, predajom pisarnici pokrajinskih tijela uprave (ulaz pisarnice pokrajinskih tijela uprave, ulica Banovinski prolaz bb, Novi Sad) s istom naznakom; 3. </w:t>
      </w:r>
      <w:r w:rsidRPr="00257A21">
        <w:rPr>
          <w:rFonts w:asciiTheme="minorHAnsi" w:hAnsiTheme="minorHAnsi"/>
          <w:bCs/>
          <w:sz w:val="20"/>
          <w:szCs w:val="20"/>
          <w:u w:val="single"/>
        </w:rPr>
        <w:t>Putem e-maila na</w:t>
      </w:r>
      <w:r w:rsidRPr="00257A21">
        <w:rPr>
          <w:rFonts w:asciiTheme="minorHAnsi" w:hAnsiTheme="minorHAnsi"/>
          <w:bCs/>
          <w:sz w:val="20"/>
          <w:szCs w:val="20"/>
        </w:rPr>
        <w:t xml:space="preserve">: </w:t>
      </w:r>
      <w:hyperlink r:id="rId10" w:history="1">
        <w:r w:rsidRPr="00257A21">
          <w:rPr>
            <w:rStyle w:val="Hyperlink"/>
            <w:rFonts w:asciiTheme="minorHAnsi" w:hAnsiTheme="minorHAnsi"/>
            <w:bCs/>
            <w:sz w:val="20"/>
            <w:szCs w:val="20"/>
          </w:rPr>
          <w:t>bojan.greguric@vojvodina.gov.rs</w:t>
        </w:r>
      </w:hyperlink>
      <w:r w:rsidRPr="00257A21">
        <w:rPr>
          <w:rFonts w:asciiTheme="minorHAnsi" w:hAnsiTheme="minorHAnsi"/>
          <w:bCs/>
          <w:sz w:val="20"/>
          <w:szCs w:val="20"/>
        </w:rPr>
        <w:t xml:space="preserve">. </w:t>
      </w:r>
    </w:p>
    <w:p w:rsidR="003E4531" w:rsidRPr="00257A21" w:rsidRDefault="003E4531" w:rsidP="003E4531">
      <w:pPr>
        <w:jc w:val="both"/>
        <w:rPr>
          <w:rFonts w:asciiTheme="minorHAnsi" w:hAnsiTheme="minorHAnsi" w:cstheme="minorHAnsi"/>
          <w:bCs/>
          <w:sz w:val="20"/>
          <w:szCs w:val="20"/>
        </w:rPr>
      </w:pPr>
    </w:p>
    <w:p w:rsidR="005D3E70" w:rsidRPr="00257A21" w:rsidRDefault="005D3E70" w:rsidP="003E4531">
      <w:pPr>
        <w:jc w:val="both"/>
        <w:rPr>
          <w:rFonts w:asciiTheme="minorHAnsi" w:hAnsiTheme="minorHAnsi" w:cstheme="minorHAnsi"/>
          <w:bCs/>
          <w:sz w:val="20"/>
          <w:szCs w:val="20"/>
        </w:rPr>
      </w:pPr>
    </w:p>
    <w:p w:rsidR="003E4531" w:rsidRPr="00257A21" w:rsidRDefault="00C21217" w:rsidP="00C641EA">
      <w:pPr>
        <w:tabs>
          <w:tab w:val="center" w:pos="7938"/>
        </w:tabs>
        <w:ind w:left="5529"/>
        <w:jc w:val="center"/>
        <w:rPr>
          <w:rFonts w:ascii="Calibri" w:hAnsi="Calibri" w:cs="Calibri"/>
          <w:color w:val="000000"/>
          <w:sz w:val="20"/>
          <w:szCs w:val="20"/>
        </w:rPr>
      </w:pPr>
      <w:r w:rsidRPr="00257A21">
        <w:rPr>
          <w:rFonts w:ascii="Calibri" w:hAnsi="Calibri"/>
          <w:color w:val="000000"/>
          <w:sz w:val="20"/>
          <w:szCs w:val="20"/>
        </w:rPr>
        <w:t>POKRAJINSKI TAJNIK</w:t>
      </w:r>
    </w:p>
    <w:p w:rsidR="003E4531" w:rsidRPr="00257A21" w:rsidRDefault="00C641EA" w:rsidP="00C641EA">
      <w:pPr>
        <w:tabs>
          <w:tab w:val="center" w:pos="7938"/>
        </w:tabs>
        <w:spacing w:before="120"/>
        <w:ind w:left="5529"/>
        <w:jc w:val="center"/>
        <w:rPr>
          <w:rFonts w:ascii="Calibri" w:hAnsi="Calibri" w:cs="Calibri"/>
          <w:color w:val="000000"/>
          <w:sz w:val="20"/>
          <w:szCs w:val="20"/>
        </w:rPr>
      </w:pPr>
      <w:r w:rsidRPr="00257A21">
        <w:rPr>
          <w:rFonts w:ascii="Calibri" w:hAnsi="Calibri"/>
          <w:color w:val="000000"/>
          <w:sz w:val="20"/>
          <w:szCs w:val="20"/>
        </w:rPr>
        <w:t xml:space="preserve">Róbert Ótott </w:t>
      </w:r>
    </w:p>
    <w:sectPr w:rsidR="003E4531" w:rsidRPr="00257A21" w:rsidSect="00CA26C9">
      <w:footerReference w:type="default" r:id="rId11"/>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E6" w:rsidRDefault="003415E6" w:rsidP="00D90F7B">
      <w:r>
        <w:separator/>
      </w:r>
    </w:p>
  </w:endnote>
  <w:endnote w:type="continuationSeparator" w:id="0">
    <w:p w:rsidR="003415E6" w:rsidRDefault="003415E6" w:rsidP="00D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7693"/>
      <w:docPartObj>
        <w:docPartGallery w:val="Page Numbers (Bottom of Page)"/>
        <w:docPartUnique/>
      </w:docPartObj>
    </w:sdtPr>
    <w:sdtEndPr>
      <w:rPr>
        <w:noProof/>
        <w:sz w:val="18"/>
      </w:rPr>
    </w:sdtEndPr>
    <w:sdtContent>
      <w:p w:rsidR="002B7D54" w:rsidRPr="00A56274" w:rsidRDefault="002B7D54">
        <w:pPr>
          <w:pStyle w:val="Footer"/>
          <w:jc w:val="center"/>
          <w:rPr>
            <w:sz w:val="18"/>
          </w:rPr>
        </w:pPr>
        <w:r w:rsidRPr="00A56274">
          <w:rPr>
            <w:sz w:val="18"/>
          </w:rPr>
          <w:fldChar w:fldCharType="begin"/>
        </w:r>
        <w:r w:rsidRPr="00A56274">
          <w:rPr>
            <w:sz w:val="18"/>
          </w:rPr>
          <w:instrText xml:space="preserve"> PAGE   \* MERGEFORMAT </w:instrText>
        </w:r>
        <w:r w:rsidRPr="00A56274">
          <w:rPr>
            <w:sz w:val="18"/>
          </w:rPr>
          <w:fldChar w:fldCharType="separate"/>
        </w:r>
        <w:r w:rsidR="003415E6">
          <w:rPr>
            <w:noProof/>
            <w:sz w:val="18"/>
          </w:rPr>
          <w:t>1</w:t>
        </w:r>
        <w:r w:rsidRPr="00A56274">
          <w:rPr>
            <w:sz w:val="18"/>
          </w:rPr>
          <w:fldChar w:fldCharType="end"/>
        </w:r>
      </w:p>
    </w:sdtContent>
  </w:sdt>
  <w:p w:rsidR="002B7D54" w:rsidRDefault="002B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E6" w:rsidRDefault="003415E6" w:rsidP="00D90F7B">
      <w:r>
        <w:separator/>
      </w:r>
    </w:p>
  </w:footnote>
  <w:footnote w:type="continuationSeparator" w:id="0">
    <w:p w:rsidR="003415E6" w:rsidRDefault="003415E6" w:rsidP="00D9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223C9"/>
    <w:rsid w:val="000231F4"/>
    <w:rsid w:val="00024DB8"/>
    <w:rsid w:val="00035528"/>
    <w:rsid w:val="000878A8"/>
    <w:rsid w:val="00091F2C"/>
    <w:rsid w:val="0009765B"/>
    <w:rsid w:val="000A6E06"/>
    <w:rsid w:val="000C6AF3"/>
    <w:rsid w:val="000E15D5"/>
    <w:rsid w:val="000E1ADF"/>
    <w:rsid w:val="000E5E86"/>
    <w:rsid w:val="000F25FE"/>
    <w:rsid w:val="00103CCF"/>
    <w:rsid w:val="00110648"/>
    <w:rsid w:val="001209F4"/>
    <w:rsid w:val="00145CB4"/>
    <w:rsid w:val="00152474"/>
    <w:rsid w:val="0018199B"/>
    <w:rsid w:val="00194B2B"/>
    <w:rsid w:val="001A1689"/>
    <w:rsid w:val="001F3E46"/>
    <w:rsid w:val="001F56B9"/>
    <w:rsid w:val="001F5F50"/>
    <w:rsid w:val="00224B01"/>
    <w:rsid w:val="0022597C"/>
    <w:rsid w:val="00257A21"/>
    <w:rsid w:val="002614E9"/>
    <w:rsid w:val="0026276A"/>
    <w:rsid w:val="002A1978"/>
    <w:rsid w:val="002A3D69"/>
    <w:rsid w:val="002B7D54"/>
    <w:rsid w:val="002F472A"/>
    <w:rsid w:val="003007EB"/>
    <w:rsid w:val="00303792"/>
    <w:rsid w:val="00305DA5"/>
    <w:rsid w:val="00306EF1"/>
    <w:rsid w:val="00322EAA"/>
    <w:rsid w:val="00332E6E"/>
    <w:rsid w:val="00336399"/>
    <w:rsid w:val="00337DB7"/>
    <w:rsid w:val="003415E6"/>
    <w:rsid w:val="00375918"/>
    <w:rsid w:val="0039220F"/>
    <w:rsid w:val="00395D79"/>
    <w:rsid w:val="003B3A13"/>
    <w:rsid w:val="003B564A"/>
    <w:rsid w:val="003D548C"/>
    <w:rsid w:val="003E4531"/>
    <w:rsid w:val="003E4E2C"/>
    <w:rsid w:val="00405B4E"/>
    <w:rsid w:val="00433D98"/>
    <w:rsid w:val="00434418"/>
    <w:rsid w:val="00440C37"/>
    <w:rsid w:val="004601BC"/>
    <w:rsid w:val="004854A5"/>
    <w:rsid w:val="00490815"/>
    <w:rsid w:val="004B1E3D"/>
    <w:rsid w:val="004B2B9A"/>
    <w:rsid w:val="004D63E6"/>
    <w:rsid w:val="004F21DA"/>
    <w:rsid w:val="00502FD2"/>
    <w:rsid w:val="005245D0"/>
    <w:rsid w:val="00532DE7"/>
    <w:rsid w:val="00540F16"/>
    <w:rsid w:val="00543A49"/>
    <w:rsid w:val="00550956"/>
    <w:rsid w:val="005750C7"/>
    <w:rsid w:val="0058225F"/>
    <w:rsid w:val="005914B4"/>
    <w:rsid w:val="005D3E70"/>
    <w:rsid w:val="005F1CBF"/>
    <w:rsid w:val="006233A5"/>
    <w:rsid w:val="00660856"/>
    <w:rsid w:val="006623CC"/>
    <w:rsid w:val="00690264"/>
    <w:rsid w:val="00693820"/>
    <w:rsid w:val="00697AC2"/>
    <w:rsid w:val="0073164E"/>
    <w:rsid w:val="00760A9D"/>
    <w:rsid w:val="00782027"/>
    <w:rsid w:val="007967E7"/>
    <w:rsid w:val="007A4765"/>
    <w:rsid w:val="00826418"/>
    <w:rsid w:val="00833DAE"/>
    <w:rsid w:val="0084337B"/>
    <w:rsid w:val="008456C2"/>
    <w:rsid w:val="00862703"/>
    <w:rsid w:val="008C79CA"/>
    <w:rsid w:val="008D74D2"/>
    <w:rsid w:val="00903F3B"/>
    <w:rsid w:val="00934859"/>
    <w:rsid w:val="00937958"/>
    <w:rsid w:val="009B2B5D"/>
    <w:rsid w:val="00A0269F"/>
    <w:rsid w:val="00A050B3"/>
    <w:rsid w:val="00A05971"/>
    <w:rsid w:val="00A154E9"/>
    <w:rsid w:val="00A40DF3"/>
    <w:rsid w:val="00A50C69"/>
    <w:rsid w:val="00A56274"/>
    <w:rsid w:val="00A65F4D"/>
    <w:rsid w:val="00A70680"/>
    <w:rsid w:val="00A80C4E"/>
    <w:rsid w:val="00A94D9D"/>
    <w:rsid w:val="00AA183F"/>
    <w:rsid w:val="00AD4D7B"/>
    <w:rsid w:val="00B00AE2"/>
    <w:rsid w:val="00B032F3"/>
    <w:rsid w:val="00B14B37"/>
    <w:rsid w:val="00B325BF"/>
    <w:rsid w:val="00B52367"/>
    <w:rsid w:val="00B6102B"/>
    <w:rsid w:val="00B73311"/>
    <w:rsid w:val="00B80A92"/>
    <w:rsid w:val="00B8344A"/>
    <w:rsid w:val="00B94C72"/>
    <w:rsid w:val="00BB40DF"/>
    <w:rsid w:val="00BD6444"/>
    <w:rsid w:val="00BF3A52"/>
    <w:rsid w:val="00C21217"/>
    <w:rsid w:val="00C219D4"/>
    <w:rsid w:val="00C32764"/>
    <w:rsid w:val="00C641EA"/>
    <w:rsid w:val="00C668EA"/>
    <w:rsid w:val="00C73230"/>
    <w:rsid w:val="00C73825"/>
    <w:rsid w:val="00C75CB3"/>
    <w:rsid w:val="00CA26C9"/>
    <w:rsid w:val="00CB06B5"/>
    <w:rsid w:val="00CC3502"/>
    <w:rsid w:val="00CF14A2"/>
    <w:rsid w:val="00CF4474"/>
    <w:rsid w:val="00D03DE0"/>
    <w:rsid w:val="00D05120"/>
    <w:rsid w:val="00D06D04"/>
    <w:rsid w:val="00D13E2D"/>
    <w:rsid w:val="00D31959"/>
    <w:rsid w:val="00D31AB5"/>
    <w:rsid w:val="00D37936"/>
    <w:rsid w:val="00D90F7B"/>
    <w:rsid w:val="00D97A37"/>
    <w:rsid w:val="00DA2B99"/>
    <w:rsid w:val="00DD4EE3"/>
    <w:rsid w:val="00DE023B"/>
    <w:rsid w:val="00DF04E2"/>
    <w:rsid w:val="00DF6BAA"/>
    <w:rsid w:val="00E07AE0"/>
    <w:rsid w:val="00E14AF1"/>
    <w:rsid w:val="00E45D32"/>
    <w:rsid w:val="00E55791"/>
    <w:rsid w:val="00E64FFF"/>
    <w:rsid w:val="00E91036"/>
    <w:rsid w:val="00EB2FA7"/>
    <w:rsid w:val="00ED4204"/>
    <w:rsid w:val="00F03B4A"/>
    <w:rsid w:val="00F22188"/>
    <w:rsid w:val="00F450BD"/>
    <w:rsid w:val="00F56DA6"/>
    <w:rsid w:val="00F71F2A"/>
    <w:rsid w:val="00FB1F94"/>
    <w:rsid w:val="00FC302E"/>
    <w:rsid w:val="00FD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00FE"/>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hr-HR"/>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4">
    <w:name w:val="xl84"/>
    <w:basedOn w:val="Normal"/>
    <w:rsid w:val="0039220F"/>
    <w:pPr>
      <w:spacing w:before="100" w:beforeAutospacing="1" w:after="100" w:afterAutospacing="1"/>
    </w:pPr>
    <w:rPr>
      <w:rFonts w:ascii="Times New Roman" w:hAnsi="Times New Roman"/>
      <w:lang w:eastAsia="sr-Latn-RS"/>
    </w:rPr>
  </w:style>
  <w:style w:type="paragraph" w:customStyle="1" w:styleId="xl85">
    <w:name w:val="xl85"/>
    <w:basedOn w:val="Normal"/>
    <w:rsid w:val="0039220F"/>
    <w:pPr>
      <w:spacing w:before="100" w:beforeAutospacing="1" w:after="100" w:afterAutospacing="1"/>
    </w:pPr>
    <w:rPr>
      <w:rFonts w:ascii="Arial" w:hAnsi="Arial" w:cs="Arial"/>
      <w:lang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63">
    <w:name w:val="xl63"/>
    <w:basedOn w:val="Normal"/>
    <w:rsid w:val="00CA26C9"/>
    <w:pPr>
      <w:spacing w:before="100" w:beforeAutospacing="1" w:after="100" w:afterAutospacing="1"/>
    </w:pPr>
    <w:rPr>
      <w:rFonts w:ascii="Calibri" w:hAnsi="Calibri" w:cs="Calibri"/>
      <w:lang w:eastAsia="sr-Latn-RS"/>
    </w:rPr>
  </w:style>
  <w:style w:type="paragraph" w:customStyle="1" w:styleId="xl64">
    <w:name w:val="xl64"/>
    <w:basedOn w:val="Normal"/>
    <w:rsid w:val="00CA26C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753">
      <w:bodyDiv w:val="1"/>
      <w:marLeft w:val="0"/>
      <w:marRight w:val="0"/>
      <w:marTop w:val="0"/>
      <w:marBottom w:val="0"/>
      <w:divBdr>
        <w:top w:val="none" w:sz="0" w:space="0" w:color="auto"/>
        <w:left w:val="none" w:sz="0" w:space="0" w:color="auto"/>
        <w:bottom w:val="none" w:sz="0" w:space="0" w:color="auto"/>
        <w:right w:val="none" w:sz="0" w:space="0" w:color="auto"/>
      </w:divBdr>
    </w:div>
    <w:div w:id="195627658">
      <w:bodyDiv w:val="1"/>
      <w:marLeft w:val="0"/>
      <w:marRight w:val="0"/>
      <w:marTop w:val="0"/>
      <w:marBottom w:val="0"/>
      <w:divBdr>
        <w:top w:val="none" w:sz="0" w:space="0" w:color="auto"/>
        <w:left w:val="none" w:sz="0" w:space="0" w:color="auto"/>
        <w:bottom w:val="none" w:sz="0" w:space="0" w:color="auto"/>
        <w:right w:val="none" w:sz="0" w:space="0" w:color="auto"/>
      </w:divBdr>
    </w:div>
    <w:div w:id="198052763">
      <w:bodyDiv w:val="1"/>
      <w:marLeft w:val="0"/>
      <w:marRight w:val="0"/>
      <w:marTop w:val="0"/>
      <w:marBottom w:val="0"/>
      <w:divBdr>
        <w:top w:val="none" w:sz="0" w:space="0" w:color="auto"/>
        <w:left w:val="none" w:sz="0" w:space="0" w:color="auto"/>
        <w:bottom w:val="none" w:sz="0" w:space="0" w:color="auto"/>
        <w:right w:val="none" w:sz="0" w:space="0" w:color="auto"/>
      </w:divBdr>
    </w:div>
    <w:div w:id="351418474">
      <w:bodyDiv w:val="1"/>
      <w:marLeft w:val="0"/>
      <w:marRight w:val="0"/>
      <w:marTop w:val="0"/>
      <w:marBottom w:val="0"/>
      <w:divBdr>
        <w:top w:val="none" w:sz="0" w:space="0" w:color="auto"/>
        <w:left w:val="none" w:sz="0" w:space="0" w:color="auto"/>
        <w:bottom w:val="none" w:sz="0" w:space="0" w:color="auto"/>
        <w:right w:val="none" w:sz="0" w:space="0" w:color="auto"/>
      </w:divBdr>
    </w:div>
    <w:div w:id="1106582170">
      <w:bodyDiv w:val="1"/>
      <w:marLeft w:val="0"/>
      <w:marRight w:val="0"/>
      <w:marTop w:val="0"/>
      <w:marBottom w:val="0"/>
      <w:divBdr>
        <w:top w:val="none" w:sz="0" w:space="0" w:color="auto"/>
        <w:left w:val="none" w:sz="0" w:space="0" w:color="auto"/>
        <w:bottom w:val="none" w:sz="0" w:space="0" w:color="auto"/>
        <w:right w:val="none" w:sz="0" w:space="0" w:color="auto"/>
      </w:divBdr>
    </w:div>
    <w:div w:id="1123184946">
      <w:bodyDiv w:val="1"/>
      <w:marLeft w:val="0"/>
      <w:marRight w:val="0"/>
      <w:marTop w:val="0"/>
      <w:marBottom w:val="0"/>
      <w:divBdr>
        <w:top w:val="none" w:sz="0" w:space="0" w:color="auto"/>
        <w:left w:val="none" w:sz="0" w:space="0" w:color="auto"/>
        <w:bottom w:val="none" w:sz="0" w:space="0" w:color="auto"/>
        <w:right w:val="none" w:sz="0" w:space="0" w:color="auto"/>
      </w:divBdr>
    </w:div>
    <w:div w:id="1268389302">
      <w:bodyDiv w:val="1"/>
      <w:marLeft w:val="0"/>
      <w:marRight w:val="0"/>
      <w:marTop w:val="0"/>
      <w:marBottom w:val="0"/>
      <w:divBdr>
        <w:top w:val="none" w:sz="0" w:space="0" w:color="auto"/>
        <w:left w:val="none" w:sz="0" w:space="0" w:color="auto"/>
        <w:bottom w:val="none" w:sz="0" w:space="0" w:color="auto"/>
        <w:right w:val="none" w:sz="0" w:space="0" w:color="auto"/>
      </w:divBdr>
    </w:div>
    <w:div w:id="1330791812">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 w:id="18386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jan.greguric@vojvodina.gov.rs" TargetMode="External"/><Relationship Id="rId4" Type="http://schemas.openxmlformats.org/officeDocument/2006/relationships/settings" Target="settings.xml"/><Relationship Id="rId9" Type="http://schemas.openxmlformats.org/officeDocument/2006/relationships/hyperlink" Target="mailto:ounz@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358A-6F0C-4EC9-B84D-4F283C3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6174</Words>
  <Characters>35370</Characters>
  <Application>Microsoft Office Word</Application>
  <DocSecurity>0</DocSecurity>
  <Lines>2798</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Mato Groznica</cp:lastModifiedBy>
  <cp:revision>38</cp:revision>
  <cp:lastPrinted>2025-04-16T12:45:00Z</cp:lastPrinted>
  <dcterms:created xsi:type="dcterms:W3CDTF">2025-06-05T11:55:00Z</dcterms:created>
  <dcterms:modified xsi:type="dcterms:W3CDTF">2025-10-14T07:21:00Z</dcterms:modified>
</cp:coreProperties>
</file>